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616D024B" w:rsidR="00C22FDA" w:rsidRPr="00C22FDA" w:rsidRDefault="00C22FDA" w:rsidP="00C22FDA"/>
    <w:p w14:paraId="248A8553" w14:textId="179EFC5C" w:rsidR="00C22FDA" w:rsidRPr="00C22FDA" w:rsidRDefault="00C22FDA" w:rsidP="00C22FDA"/>
    <w:p w14:paraId="712993B8" w14:textId="72D30479" w:rsidR="00C22FDA" w:rsidRPr="00C22FDA" w:rsidRDefault="00C22FDA" w:rsidP="00C22FDA"/>
    <w:p w14:paraId="6315007D" w14:textId="245F805B" w:rsidR="00C22FDA" w:rsidRDefault="00EB3ECA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5D371268">
                <wp:simplePos x="0" y="0"/>
                <wp:positionH relativeFrom="margin">
                  <wp:posOffset>-452592</wp:posOffset>
                </wp:positionH>
                <wp:positionV relativeFrom="paragraph">
                  <wp:posOffset>203230</wp:posOffset>
                </wp:positionV>
                <wp:extent cx="6842760" cy="754912"/>
                <wp:effectExtent l="0" t="0" r="15240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5491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5B3BC7" w:rsidRPr="00A53DC5" w:rsidRDefault="005B3BC7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38DF74D4" w:rsidR="005B3BC7" w:rsidRPr="00A53DC5" w:rsidRDefault="009172C4" w:rsidP="009172C4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9172C4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Generación automática y segura de archivos con información del Padrón de Vehículos y Licencias de conducir para uso de la Policía Nacional Civil</w:t>
                            </w: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5.65pt;margin-top:16pt;width:538.8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" fillcolor="white [3201]" strokecolor="#7f7f7f [1612]" strokeweight=".25pt">
                <v:textbox>
                  <w:txbxContent>
                    <w:p w14:paraId="1851246B" w14:textId="77777777" w:rsidR="005B3BC7" w:rsidRPr="00A53DC5" w:rsidRDefault="005B3BC7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38DF74D4" w:rsidR="005B3BC7" w:rsidRPr="00A53DC5" w:rsidRDefault="009172C4" w:rsidP="009172C4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</w:pPr>
                      <w:r w:rsidRPr="009172C4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Generación automática y segura de archivos con información del Padrón de Vehículos y Licencias de conducir para uso de la Policía Nacional Civil</w:t>
                      </w: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0A4FC" w14:textId="1FC630F6" w:rsidR="00E25292" w:rsidRDefault="00C22FDA" w:rsidP="00C22FDA">
      <w:pPr>
        <w:tabs>
          <w:tab w:val="left" w:pos="3815"/>
        </w:tabs>
      </w:pPr>
      <w:r>
        <w:tab/>
      </w:r>
    </w:p>
    <w:p w14:paraId="74862EC3" w14:textId="0F93D47B" w:rsidR="00C22FDA" w:rsidRDefault="00C22FDA" w:rsidP="00C22FDA">
      <w:pPr>
        <w:tabs>
          <w:tab w:val="left" w:pos="3815"/>
        </w:tabs>
      </w:pPr>
    </w:p>
    <w:p w14:paraId="5ABCD929" w14:textId="115110A8" w:rsidR="00C22FDA" w:rsidRDefault="00EB3ECA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6CD7F0C7">
                <wp:simplePos x="0" y="0"/>
                <wp:positionH relativeFrom="margin">
                  <wp:posOffset>-453390</wp:posOffset>
                </wp:positionH>
                <wp:positionV relativeFrom="paragraph">
                  <wp:posOffset>175600</wp:posOffset>
                </wp:positionV>
                <wp:extent cx="6858000" cy="637954"/>
                <wp:effectExtent l="0" t="0" r="19050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795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B122" w14:textId="77777777" w:rsidR="005B3BC7" w:rsidRPr="00A53DC5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7035068D" w:rsidR="005B3BC7" w:rsidRPr="00B7445E" w:rsidRDefault="009172C4" w:rsidP="00B7445E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Policía Nacional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7pt;margin-top:13.85pt;width:540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" fillcolor="white [3201]" strokecolor="#7f7f7f [1612]" strokeweight=".25pt">
                <v:textbox>
                  <w:txbxContent>
                    <w:p w14:paraId="7377B122" w14:textId="77777777" w:rsidR="005B3BC7" w:rsidRPr="00A53DC5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7035068D" w:rsidR="005B3BC7" w:rsidRPr="00B7445E" w:rsidRDefault="009172C4" w:rsidP="00B7445E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Policía Nacional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eastAsia="es-SV"/>
            </w:rPr>
          </w:pPr>
        </w:p>
        <w:p w14:paraId="162F58E3" w14:textId="6048B635" w:rsidR="004D60A6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492988" w:history="1">
            <w:r w:rsidR="004D60A6" w:rsidRPr="004F6C4F">
              <w:rPr>
                <w:rStyle w:val="Hipervnculo"/>
                <w:noProof/>
              </w:rPr>
              <w:t>INNOVACION Y DESARROLLO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88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3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3171C226" w14:textId="04113453" w:rsidR="004D60A6" w:rsidRDefault="00690656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2989" w:history="1">
            <w:r w:rsidR="004D60A6" w:rsidRPr="004F6C4F">
              <w:rPr>
                <w:rStyle w:val="Hipervnculo"/>
                <w:b/>
                <w:lang w:val="es-SV"/>
              </w:rPr>
              <w:t>1.</w:t>
            </w:r>
            <w:r w:rsidR="004D60A6">
              <w:rPr>
                <w:rFonts w:eastAsiaTheme="minorEastAsia"/>
                <w:color w:val="auto"/>
                <w:lang w:val="es-SV" w:eastAsia="es-SV"/>
              </w:rPr>
              <w:tab/>
            </w:r>
            <w:r w:rsidR="004D60A6" w:rsidRPr="004F6C4F">
              <w:rPr>
                <w:rStyle w:val="Hipervnculo"/>
                <w:b/>
                <w:lang w:val="es-SV"/>
              </w:rPr>
              <w:t>GENERACION DE ARCHIVO</w:t>
            </w:r>
            <w:r w:rsidR="004D60A6">
              <w:rPr>
                <w:webHidden/>
              </w:rPr>
              <w:tab/>
            </w:r>
            <w:r w:rsidR="004D60A6">
              <w:rPr>
                <w:webHidden/>
              </w:rPr>
              <w:fldChar w:fldCharType="begin"/>
            </w:r>
            <w:r w:rsidR="004D60A6">
              <w:rPr>
                <w:webHidden/>
              </w:rPr>
              <w:instrText xml:space="preserve"> PAGEREF _Toc112492989 \h </w:instrText>
            </w:r>
            <w:r w:rsidR="004D60A6">
              <w:rPr>
                <w:webHidden/>
              </w:rPr>
            </w:r>
            <w:r w:rsidR="004D60A6">
              <w:rPr>
                <w:webHidden/>
              </w:rPr>
              <w:fldChar w:fldCharType="separate"/>
            </w:r>
            <w:r w:rsidR="004D60A6">
              <w:rPr>
                <w:webHidden/>
              </w:rPr>
              <w:t>3</w:t>
            </w:r>
            <w:r w:rsidR="004D60A6">
              <w:rPr>
                <w:webHidden/>
              </w:rPr>
              <w:fldChar w:fldCharType="end"/>
            </w:r>
          </w:hyperlink>
        </w:p>
        <w:p w14:paraId="743202CB" w14:textId="2EB738B3" w:rsidR="004D60A6" w:rsidRDefault="00690656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2990" w:history="1">
            <w:r w:rsidR="004D60A6" w:rsidRPr="004F6C4F">
              <w:rPr>
                <w:rStyle w:val="Hipervnculo"/>
                <w:b/>
                <w:lang w:val="es-SV"/>
              </w:rPr>
              <w:t>2.</w:t>
            </w:r>
            <w:r w:rsidR="004D60A6">
              <w:rPr>
                <w:rFonts w:eastAsiaTheme="minorEastAsia"/>
                <w:color w:val="auto"/>
                <w:lang w:val="es-SV" w:eastAsia="es-SV"/>
              </w:rPr>
              <w:tab/>
            </w:r>
            <w:r w:rsidR="004D60A6" w:rsidRPr="004F6C4F">
              <w:rPr>
                <w:rStyle w:val="Hipervnculo"/>
                <w:b/>
                <w:lang w:val="es-SV"/>
              </w:rPr>
              <w:t>CONTENIDO AUTORIZADO DE INFORMACIÓN DE PERSONAS DE LICENCIAS:</w:t>
            </w:r>
            <w:r w:rsidR="004D60A6">
              <w:rPr>
                <w:webHidden/>
              </w:rPr>
              <w:tab/>
            </w:r>
            <w:r w:rsidR="004D60A6">
              <w:rPr>
                <w:webHidden/>
              </w:rPr>
              <w:fldChar w:fldCharType="begin"/>
            </w:r>
            <w:r w:rsidR="004D60A6">
              <w:rPr>
                <w:webHidden/>
              </w:rPr>
              <w:instrText xml:space="preserve"> PAGEREF _Toc112492990 \h </w:instrText>
            </w:r>
            <w:r w:rsidR="004D60A6">
              <w:rPr>
                <w:webHidden/>
              </w:rPr>
            </w:r>
            <w:r w:rsidR="004D60A6">
              <w:rPr>
                <w:webHidden/>
              </w:rPr>
              <w:fldChar w:fldCharType="separate"/>
            </w:r>
            <w:r w:rsidR="004D60A6">
              <w:rPr>
                <w:webHidden/>
              </w:rPr>
              <w:t>5</w:t>
            </w:r>
            <w:r w:rsidR="004D60A6">
              <w:rPr>
                <w:webHidden/>
              </w:rPr>
              <w:fldChar w:fldCharType="end"/>
            </w:r>
          </w:hyperlink>
        </w:p>
        <w:p w14:paraId="3DA22187" w14:textId="6DB15876" w:rsidR="004D60A6" w:rsidRDefault="00690656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492991" w:history="1">
            <w:r w:rsidR="004D60A6" w:rsidRPr="004F6C4F">
              <w:rPr>
                <w:rStyle w:val="Hipervnculo"/>
                <w:b/>
                <w:lang w:val="es-SV"/>
              </w:rPr>
              <w:t>3.</w:t>
            </w:r>
            <w:r w:rsidR="004D60A6">
              <w:rPr>
                <w:rFonts w:eastAsiaTheme="minorEastAsia"/>
                <w:color w:val="auto"/>
                <w:lang w:val="es-SV" w:eastAsia="es-SV"/>
              </w:rPr>
              <w:tab/>
            </w:r>
            <w:r w:rsidR="004D60A6" w:rsidRPr="004F6C4F">
              <w:rPr>
                <w:rStyle w:val="Hipervnculo"/>
                <w:b/>
                <w:lang w:val="es-SV"/>
              </w:rPr>
              <w:t>CONTENIDO AUTORIZADO DE INFORMACION DE VEHICULOS:</w:t>
            </w:r>
            <w:r w:rsidR="004D60A6">
              <w:rPr>
                <w:webHidden/>
              </w:rPr>
              <w:tab/>
            </w:r>
            <w:r w:rsidR="004D60A6">
              <w:rPr>
                <w:webHidden/>
              </w:rPr>
              <w:fldChar w:fldCharType="begin"/>
            </w:r>
            <w:r w:rsidR="004D60A6">
              <w:rPr>
                <w:webHidden/>
              </w:rPr>
              <w:instrText xml:space="preserve"> PAGEREF _Toc112492991 \h </w:instrText>
            </w:r>
            <w:r w:rsidR="004D60A6">
              <w:rPr>
                <w:webHidden/>
              </w:rPr>
            </w:r>
            <w:r w:rsidR="004D60A6">
              <w:rPr>
                <w:webHidden/>
              </w:rPr>
              <w:fldChar w:fldCharType="separate"/>
            </w:r>
            <w:r w:rsidR="004D60A6">
              <w:rPr>
                <w:webHidden/>
              </w:rPr>
              <w:t>6</w:t>
            </w:r>
            <w:r w:rsidR="004D60A6">
              <w:rPr>
                <w:webHidden/>
              </w:rPr>
              <w:fldChar w:fldCharType="end"/>
            </w:r>
          </w:hyperlink>
        </w:p>
        <w:p w14:paraId="0FED1495" w14:textId="72D7FB41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2" w:history="1">
            <w:r w:rsidR="004D60A6" w:rsidRPr="004F6C4F">
              <w:rPr>
                <w:rStyle w:val="Hipervnculo"/>
                <w:noProof/>
                <w:lang w:val="es-SV"/>
              </w:rPr>
              <w:t>Anexo 1.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2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7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153B581F" w14:textId="08BF1744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3" w:history="1">
            <w:r w:rsidR="004D60A6" w:rsidRPr="004F6C4F">
              <w:rPr>
                <w:rStyle w:val="Hipervnculo"/>
                <w:noProof/>
                <w:lang w:val="es-SV"/>
              </w:rPr>
              <w:t>Documentos referenciados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3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7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20B05563" w14:textId="1979B38C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4" w:history="1">
            <w:r w:rsidR="004D60A6" w:rsidRPr="004F6C4F">
              <w:rPr>
                <w:rStyle w:val="Hipervnculo"/>
                <w:noProof/>
                <w:lang w:val="es-SV"/>
              </w:rPr>
              <w:t>Anexo 2.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4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7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27C86C51" w14:textId="5DA3D7A5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5" w:history="1">
            <w:r w:rsidR="004D60A6" w:rsidRPr="004F6C4F">
              <w:rPr>
                <w:rStyle w:val="Hipervnculo"/>
                <w:noProof/>
                <w:lang w:val="es-SV"/>
              </w:rPr>
              <w:t>Definiciones: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5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7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4EF01F7D" w14:textId="7040DF24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6" w:history="1">
            <w:r w:rsidR="004D60A6" w:rsidRPr="004F6C4F">
              <w:rPr>
                <w:rStyle w:val="Hipervnculo"/>
                <w:noProof/>
                <w:lang w:val="es-SV"/>
              </w:rPr>
              <w:t>Anexo 3.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6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8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6CF4E3DC" w14:textId="26E1DA17" w:rsidR="004D60A6" w:rsidRDefault="00690656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492997" w:history="1">
            <w:r w:rsidR="004D60A6" w:rsidRPr="004F6C4F">
              <w:rPr>
                <w:rStyle w:val="Hipervnculo"/>
                <w:noProof/>
                <w:lang w:val="es-SV"/>
              </w:rPr>
              <w:t>Control de cambios</w:t>
            </w:r>
            <w:r w:rsidR="004D60A6">
              <w:rPr>
                <w:noProof/>
                <w:webHidden/>
              </w:rPr>
              <w:tab/>
            </w:r>
            <w:r w:rsidR="004D60A6">
              <w:rPr>
                <w:noProof/>
                <w:webHidden/>
              </w:rPr>
              <w:fldChar w:fldCharType="begin"/>
            </w:r>
            <w:r w:rsidR="004D60A6">
              <w:rPr>
                <w:noProof/>
                <w:webHidden/>
              </w:rPr>
              <w:instrText xml:space="preserve"> PAGEREF _Toc112492997 \h </w:instrText>
            </w:r>
            <w:r w:rsidR="004D60A6">
              <w:rPr>
                <w:noProof/>
                <w:webHidden/>
              </w:rPr>
            </w:r>
            <w:r w:rsidR="004D60A6">
              <w:rPr>
                <w:noProof/>
                <w:webHidden/>
              </w:rPr>
              <w:fldChar w:fldCharType="separate"/>
            </w:r>
            <w:r w:rsidR="004D60A6">
              <w:rPr>
                <w:noProof/>
                <w:webHidden/>
              </w:rPr>
              <w:t>8</w:t>
            </w:r>
            <w:r w:rsidR="004D60A6">
              <w:rPr>
                <w:noProof/>
                <w:webHidden/>
              </w:rPr>
              <w:fldChar w:fldCharType="end"/>
            </w:r>
          </w:hyperlink>
        </w:p>
        <w:p w14:paraId="54172B4B" w14:textId="09D66CE1" w:rsidR="00A176C2" w:rsidRDefault="00C22FDA" w:rsidP="00305141">
          <w:r w:rsidRPr="007B5F0F">
            <w:rPr>
              <w:bCs/>
              <w:color w:val="3B3838" w:themeColor="background2" w:themeShade="40"/>
              <w:szCs w:val="24"/>
            </w:rPr>
            <w:fldChar w:fldCharType="end"/>
          </w:r>
        </w:p>
      </w:sdtContent>
    </w:sdt>
    <w:p w14:paraId="56150A9C" w14:textId="68FC1061" w:rsidR="009149A5" w:rsidRDefault="009149A5" w:rsidP="007673D0"/>
    <w:p w14:paraId="290D3DDE" w14:textId="57BFF843" w:rsidR="00DE691C" w:rsidRDefault="00DE691C" w:rsidP="007673D0"/>
    <w:p w14:paraId="7AA41307" w14:textId="037AFAF1" w:rsidR="00DE691C" w:rsidRDefault="00DE691C" w:rsidP="007673D0"/>
    <w:p w14:paraId="1FF9ABB8" w14:textId="483D8636" w:rsidR="00DE691C" w:rsidRDefault="00DE691C" w:rsidP="007673D0"/>
    <w:p w14:paraId="7B52B3AF" w14:textId="2EC43A42" w:rsidR="00DE691C" w:rsidRDefault="00DE691C" w:rsidP="007673D0"/>
    <w:p w14:paraId="38FBCF38" w14:textId="2F4957A2" w:rsidR="00DE691C" w:rsidRDefault="00DE691C" w:rsidP="007673D0"/>
    <w:p w14:paraId="2BB3B5D9" w14:textId="28541110" w:rsidR="00DE691C" w:rsidRDefault="00DE691C" w:rsidP="007673D0"/>
    <w:p w14:paraId="3C1F5460" w14:textId="18F4BE3E" w:rsidR="00DE691C" w:rsidRDefault="00DE691C" w:rsidP="007673D0"/>
    <w:p w14:paraId="0033226D" w14:textId="44BC512A" w:rsidR="00DE691C" w:rsidRDefault="00DE691C" w:rsidP="007673D0"/>
    <w:p w14:paraId="0782A07D" w14:textId="3953904F" w:rsidR="00DE691C" w:rsidRDefault="00DE691C" w:rsidP="007673D0"/>
    <w:p w14:paraId="55D409AE" w14:textId="77777777" w:rsidR="00DE691C" w:rsidRDefault="00DE691C" w:rsidP="007673D0"/>
    <w:p w14:paraId="5551AE0A" w14:textId="77777777" w:rsidR="00503830" w:rsidRPr="00A176C2" w:rsidRDefault="00503830" w:rsidP="007673D0"/>
    <w:tbl>
      <w:tblPr>
        <w:tblW w:w="6102" w:type="pct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22FDA" w:rsidRPr="007D1D6C" w14:paraId="7460BFB4" w14:textId="77777777" w:rsidTr="00AC79FE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1F844D14" w:rsidR="00C22FDA" w:rsidRPr="000176D9" w:rsidRDefault="0047441A" w:rsidP="00AE1B11">
            <w:pPr>
              <w:pStyle w:val="Ttulo1"/>
              <w:spacing w:before="0"/>
              <w:ind w:left="-1057" w:right="-1067"/>
              <w:jc w:val="center"/>
            </w:pPr>
            <w:bookmarkStart w:id="0" w:name="_Toc112492988"/>
            <w:bookmarkStart w:id="1" w:name="_Hlk105654463"/>
            <w:r>
              <w:rPr>
                <w:color w:val="FFFFFF" w:themeColor="background1"/>
                <w:sz w:val="24"/>
                <w:szCs w:val="24"/>
              </w:rPr>
              <w:lastRenderedPageBreak/>
              <w:t>INNOVACION Y DESARROLLO</w:t>
            </w:r>
            <w:bookmarkEnd w:id="0"/>
          </w:p>
        </w:tc>
      </w:tr>
      <w:tr w:rsidR="00C22FDA" w:rsidRPr="00661770" w14:paraId="7BDF9F01" w14:textId="77777777" w:rsidTr="00A261DA">
        <w:trPr>
          <w:trHeight w:val="8220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661770" w:rsidRDefault="008178E2" w:rsidP="00FD10B8">
            <w:pPr>
              <w:spacing w:line="276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  <w:lang w:val="es-SV"/>
              </w:rPr>
            </w:pPr>
          </w:p>
          <w:p w14:paraId="23CEACD1" w14:textId="066D4330" w:rsidR="00A60EF6" w:rsidRPr="0047441A" w:rsidRDefault="00CF57EC" w:rsidP="00613ED5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2" w:name="_Toc112492989"/>
            <w:r>
              <w:rPr>
                <w:b/>
                <w:color w:val="404040" w:themeColor="text1" w:themeTint="BF"/>
                <w:lang w:val="es-SV"/>
              </w:rPr>
              <w:t>GENERACION DE ARCHIVO</w:t>
            </w:r>
            <w:bookmarkEnd w:id="2"/>
            <w:r w:rsidR="00776495" w:rsidRPr="00661770">
              <w:rPr>
                <w:lang w:val="es-SV"/>
              </w:rPr>
              <w:tab/>
            </w:r>
          </w:p>
          <w:p w14:paraId="3620EA57" w14:textId="19ADC7DA" w:rsidR="00A60EF6" w:rsidRDefault="00A60EF6" w:rsidP="00143A89">
            <w:pPr>
              <w:rPr>
                <w:lang w:val="es-SV"/>
              </w:rPr>
            </w:pPr>
          </w:p>
          <w:p w14:paraId="287483F9" w14:textId="5147D88F" w:rsidR="00613ED5" w:rsidRP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b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a generación</w:t>
            </w:r>
            <w:r w:rsidRPr="00613ED5">
              <w:rPr>
                <w:rFonts w:asciiTheme="majorHAnsi" w:hAnsiTheme="majorHAnsi"/>
                <w:b/>
                <w:color w:val="000000" w:themeColor="text1"/>
                <w:lang w:val="es-SV" w:eastAsia="es-SV"/>
              </w:rPr>
              <w:t xml:space="preserve"> </w:t>
            </w: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de los archivos autorizados para la Policía Nacional Civil (PNC) será responsabilidad de Investigación y Desarrollo de Sistemas.</w:t>
            </w:r>
          </w:p>
          <w:p w14:paraId="4C4BB719" w14:textId="77777777" w:rsidR="00613ED5" w:rsidRPr="00613ED5" w:rsidRDefault="00613ED5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b/>
                <w:color w:val="000000" w:themeColor="text1"/>
                <w:lang w:val="es-SV" w:eastAsia="es-SV"/>
              </w:rPr>
            </w:pPr>
          </w:p>
          <w:p w14:paraId="2266B8C6" w14:textId="0FBC090F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a generación de la información se hará en forma automática sin intervención de operación.</w:t>
            </w:r>
          </w:p>
          <w:p w14:paraId="3BB44929" w14:textId="77777777" w:rsidR="00613ED5" w:rsidRPr="00613ED5" w:rsidRDefault="00613ED5" w:rsidP="00690656">
            <w:pPr>
              <w:pStyle w:val="Ed-TableTextBullet"/>
              <w:tabs>
                <w:tab w:val="left" w:pos="1489"/>
                <w:tab w:val="right" w:pos="10512"/>
              </w:tabs>
              <w:spacing w:line="276" w:lineRule="auto"/>
              <w:ind w:left="1347"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0772D9F1" w14:textId="31B491CF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a información se generará desde cada base de datos que contiene los datos, Licencias de Conducir desde LIC y Padrón de Vehículos desde RPV.</w:t>
            </w:r>
          </w:p>
          <w:p w14:paraId="774A89DD" w14:textId="77777777" w:rsidR="00613ED5" w:rsidRPr="00613ED5" w:rsidRDefault="00613ED5" w:rsidP="00690656">
            <w:pPr>
              <w:pStyle w:val="Ed-TableTextBullet"/>
              <w:tabs>
                <w:tab w:val="left" w:pos="1489"/>
                <w:tab w:val="right" w:pos="10512"/>
              </w:tabs>
              <w:spacing w:line="276" w:lineRule="auto"/>
              <w:ind w:left="1347"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180409A2" w14:textId="383BE3F9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os archivos se depositarán en carpeta común montada en cada uno de los servidores de base de datos.</w:t>
            </w:r>
          </w:p>
          <w:p w14:paraId="6CA591C9" w14:textId="77777777" w:rsidR="00613ED5" w:rsidRPr="00613ED5" w:rsidRDefault="00613ED5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10E2E6A4" w14:textId="588251B3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os permisos de acceso a esta carpeta serán asignados por Comunicaciones</w:t>
            </w:r>
            <w:r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1A851C91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274D3136" w14:textId="3DC7E818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os archivos se generarán cada primero de mes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391FC20D" w14:textId="77777777" w:rsidR="00485101" w:rsidRPr="00613ED5" w:rsidRDefault="00485101" w:rsidP="00690656">
            <w:pPr>
              <w:pStyle w:val="Ed-TableTextBullet"/>
              <w:tabs>
                <w:tab w:val="left" w:pos="1489"/>
                <w:tab w:val="right" w:pos="10512"/>
              </w:tabs>
              <w:spacing w:line="276" w:lineRule="auto"/>
              <w:ind w:left="1347"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43585DC0" w14:textId="77777777" w:rsidR="00690656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El método de extracción de la información se hará por un procedimiento de programación en la base de datos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30117374" w14:textId="77777777" w:rsidR="00690656" w:rsidRDefault="00690656" w:rsidP="00690656">
            <w:pPr>
              <w:pStyle w:val="Prrafodelista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4B5A1C13" w14:textId="77777777" w:rsidR="00690656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 xml:space="preserve">El método de extracción de la información incluirá la compresión de los archivos a los cuales se les incluirá una clave para poder ser </w:t>
            </w:r>
            <w:proofErr w:type="spellStart"/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accesados</w:t>
            </w:r>
            <w:proofErr w:type="spellEnd"/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 xml:space="preserve">, asignada aleatoriamente con un método por librería Java, y se asignara una cada vez que se generan los archivos. </w:t>
            </w:r>
          </w:p>
          <w:p w14:paraId="5AF3DF57" w14:textId="77777777" w:rsidR="00690656" w:rsidRDefault="00690656" w:rsidP="00690656">
            <w:pPr>
              <w:pStyle w:val="Prrafodelista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1A4F584D" w14:textId="77777777" w:rsidR="00690656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Cada archivo, Licencias y Padrón de Vehículos, tendrá su propia clave de acceso</w:t>
            </w:r>
            <w:r w:rsidR="00485101"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70FB4B40" w14:textId="77777777" w:rsidR="00690656" w:rsidRDefault="00690656" w:rsidP="00690656">
            <w:pPr>
              <w:pStyle w:val="Prrafodelista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21CCB8C" w14:textId="77777777" w:rsidR="00690656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El método de extracción de la información incluirá registro en la bitácora de base de datos</w:t>
            </w:r>
            <w:r w:rsidR="00485101"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55B9AB86" w14:textId="77777777" w:rsidR="00690656" w:rsidRDefault="00690656" w:rsidP="00690656">
            <w:pPr>
              <w:pStyle w:val="Prrafodelista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2685C176" w14:textId="5BF571D4" w:rsidR="00613ED5" w:rsidRPr="00690656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90656">
              <w:rPr>
                <w:rFonts w:asciiTheme="majorHAnsi" w:hAnsiTheme="majorHAnsi"/>
                <w:color w:val="000000" w:themeColor="text1"/>
                <w:lang w:val="es-SV" w:eastAsia="es-SV"/>
              </w:rPr>
              <w:t>Se enviará correo electrónico a la cuenta asignada y autorizada por la PNC para informar que los archivos del mes están disponibles, el envío es automático al finalizar la generación de los archivos.</w:t>
            </w:r>
          </w:p>
          <w:p w14:paraId="7F5A6C03" w14:textId="2083CBBD" w:rsidR="00485101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B2BDED5" w14:textId="5D109507" w:rsidR="0012017E" w:rsidRDefault="0012017E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60320CED" w14:textId="7B26C2B3" w:rsidR="0012017E" w:rsidRDefault="0012017E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19084EBB" w14:textId="77777777" w:rsidR="0012017E" w:rsidRPr="00613ED5" w:rsidRDefault="0012017E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45B8183" w14:textId="3F521E3E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 xml:space="preserve">Se desarrolló aplicación web que podrá ser </w:t>
            </w:r>
            <w:proofErr w:type="spellStart"/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accesado</w:t>
            </w:r>
            <w:proofErr w:type="spellEnd"/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 xml:space="preserve"> por usuario y clave de base de datos asignados a la persona asignada y autorizada por la PNC para obtener la clave de descompresión de los archivos de licencias y vehículos.</w:t>
            </w:r>
          </w:p>
          <w:p w14:paraId="4C5EF7B4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58480E3" w14:textId="458E14ED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Se enviará correo electrónico a la Gerencia y Jefatura de Investigación y Desarrollo de Sistemas confirmando la generación del archivo (sin clave)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76C5B4BE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34807DA7" w14:textId="0332680F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os archivos se mantendrán en la carpeta durante siete días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3FCEA725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40612D8F" w14:textId="6156CCFE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a PNC se encargará de accesar durante el tiempo de disponibilidad de la información para extraerla hacia sus servidores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5A032847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6B1DA222" w14:textId="2CE197A3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Comunicaciones será el encargado de dar los accesos necesarios y coordinar con la PNC para que pueda extraer la información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65831730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6AE1F4B9" w14:textId="1FA8687A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uego de los días de disponibilidad de la información los archivos serán eliminados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1ABCC1A0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9765F81" w14:textId="43D1E537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La eliminación de los archivos se hará por procedimiento automático a cargo de Comunicaciones.</w:t>
            </w:r>
          </w:p>
          <w:p w14:paraId="665358B4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4D3AD345" w14:textId="6AF97493" w:rsid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Si la PNC no extrae la información en el periodo que se pone a disponibilidad tendrá que solicitarla por Nota.</w:t>
            </w:r>
          </w:p>
          <w:p w14:paraId="7EFA22AF" w14:textId="77777777" w:rsidR="00485101" w:rsidRPr="00613ED5" w:rsidRDefault="00485101" w:rsidP="00485101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64C7DE33" w14:textId="075BFFAA" w:rsidR="00613ED5" w:rsidRPr="00613ED5" w:rsidRDefault="00613ED5" w:rsidP="00690656">
            <w:pPr>
              <w:pStyle w:val="Ed-TableTextBullet"/>
              <w:numPr>
                <w:ilvl w:val="1"/>
                <w:numId w:val="28"/>
              </w:numPr>
              <w:tabs>
                <w:tab w:val="left" w:pos="1489"/>
                <w:tab w:val="right" w:pos="10512"/>
              </w:tabs>
              <w:spacing w:line="276" w:lineRule="auto"/>
              <w:ind w:left="1347" w:right="454" w:hanging="567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  <w:r w:rsidRPr="00613ED5">
              <w:rPr>
                <w:rFonts w:asciiTheme="majorHAnsi" w:hAnsiTheme="majorHAnsi"/>
                <w:color w:val="000000" w:themeColor="text1"/>
                <w:lang w:val="es-SV" w:eastAsia="es-SV"/>
              </w:rPr>
              <w:t>Al identificarse alguna desviación en la generación de los archivos o extracción o acceso por parte del autorizado de la PNC, el proceso podría ejecutarse manualmente por parte de I+D parar generar los archivos, el proceso de extracción se mantendrá</w:t>
            </w:r>
            <w:r w:rsidR="00485101">
              <w:rPr>
                <w:rFonts w:asciiTheme="majorHAnsi" w:hAnsiTheme="majorHAnsi"/>
                <w:color w:val="000000" w:themeColor="text1"/>
                <w:lang w:val="es-SV" w:eastAsia="es-SV"/>
              </w:rPr>
              <w:t>.</w:t>
            </w:r>
          </w:p>
          <w:p w14:paraId="3AC49182" w14:textId="7C53F25A" w:rsidR="009172C4" w:rsidRDefault="009172C4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3B8556CA" w14:textId="7EDED8E3" w:rsidR="00CF57EC" w:rsidRDefault="00CF57EC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4633697D" w14:textId="3D62AA84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0D345615" w14:textId="2BD72C16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78C31444" w14:textId="6EED7175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26267FFB" w14:textId="2E087802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5648B1A9" w14:textId="3DD48613" w:rsidR="0012017E" w:rsidRDefault="0012017E" w:rsidP="0012017E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right="454"/>
              <w:rPr>
                <w:lang w:eastAsia="es-SV"/>
              </w:rPr>
            </w:pPr>
          </w:p>
          <w:p w14:paraId="1D284D0A" w14:textId="2E202CB6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235FFED0" w14:textId="4D0C326B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67F711CE" w14:textId="77777777" w:rsidR="0012017E" w:rsidRDefault="0012017E" w:rsidP="00613ED5">
            <w:pPr>
              <w:pStyle w:val="Ed-TableTextBullet"/>
              <w:tabs>
                <w:tab w:val="left" w:pos="1298"/>
                <w:tab w:val="right" w:pos="10512"/>
              </w:tabs>
              <w:spacing w:line="276" w:lineRule="auto"/>
              <w:ind w:left="1282" w:right="454"/>
              <w:rPr>
                <w:lang w:eastAsia="es-SV"/>
              </w:rPr>
            </w:pPr>
          </w:p>
          <w:p w14:paraId="350136F8" w14:textId="41BF9CB2" w:rsidR="00CF57EC" w:rsidRDefault="00CF57EC" w:rsidP="0012017E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3" w:name="_Toc112492990"/>
            <w:r w:rsidRPr="00CF57EC">
              <w:rPr>
                <w:b/>
                <w:color w:val="404040" w:themeColor="text1" w:themeTint="BF"/>
                <w:lang w:val="es-SV"/>
              </w:rPr>
              <w:lastRenderedPageBreak/>
              <w:t>CONTENIDO AUTORIZADO DE INFORMACIÓN DE PERSONAS DE LICENCIAS:</w:t>
            </w:r>
            <w:bookmarkEnd w:id="3"/>
          </w:p>
          <w:p w14:paraId="6EEB1EDF" w14:textId="77777777" w:rsidR="0012017E" w:rsidRPr="0012017E" w:rsidRDefault="0012017E" w:rsidP="0012017E">
            <w:pPr>
              <w:spacing w:after="0"/>
              <w:rPr>
                <w:sz w:val="8"/>
                <w:szCs w:val="8"/>
                <w:lang w:val="es-SV"/>
              </w:rPr>
            </w:pPr>
          </w:p>
          <w:tbl>
            <w:tblPr>
              <w:tblW w:w="529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90"/>
            </w:tblGrid>
            <w:tr w:rsidR="00CF57EC" w:rsidRPr="00920BE3" w14:paraId="6BDFA0DE" w14:textId="77777777" w:rsidTr="0012017E">
              <w:trPr>
                <w:trHeight w:val="109"/>
                <w:jc w:val="center"/>
              </w:trPr>
              <w:tc>
                <w:tcPr>
                  <w:tcW w:w="5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681D5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IPO DE DOCUMENTO</w:t>
                  </w:r>
                </w:p>
              </w:tc>
            </w:tr>
            <w:tr w:rsidR="00CF57EC" w:rsidRPr="00920BE3" w14:paraId="0202D0D1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B5257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UMERO DE DOCUMENTO</w:t>
                  </w:r>
                </w:p>
              </w:tc>
            </w:tr>
            <w:tr w:rsidR="00CF57EC" w:rsidRPr="00920BE3" w14:paraId="57E001A6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1831F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IPO DE DOCUMENTO AUXILIAR</w:t>
                  </w:r>
                </w:p>
              </w:tc>
            </w:tr>
            <w:tr w:rsidR="00CF57EC" w:rsidRPr="00920BE3" w14:paraId="2ED8A56F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C0F6D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UMERO DE DOCUMENTO AUXILIAR</w:t>
                  </w:r>
                </w:p>
              </w:tc>
            </w:tr>
            <w:tr w:rsidR="00CF57EC" w:rsidRPr="00920BE3" w14:paraId="2A695271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F6F30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PATERNO DEL CONDUCTOR</w:t>
                  </w:r>
                </w:p>
              </w:tc>
            </w:tr>
            <w:tr w:rsidR="00CF57EC" w:rsidRPr="00920BE3" w14:paraId="17ADA2E6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C6FE6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MATERNO DEL CONDUCTOR</w:t>
                  </w:r>
                </w:p>
              </w:tc>
            </w:tr>
            <w:tr w:rsidR="00CF57EC" w:rsidRPr="00920BE3" w14:paraId="2263EB5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F0AF2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OMBRES DEL CONDUCTOR</w:t>
                  </w:r>
                </w:p>
              </w:tc>
            </w:tr>
            <w:tr w:rsidR="00CF57EC" w:rsidRPr="00920BE3" w14:paraId="04CE34A6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91597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PATERNO DE CONYUGE</w:t>
                  </w:r>
                </w:p>
              </w:tc>
            </w:tr>
            <w:tr w:rsidR="00CF57EC" w:rsidRPr="00920BE3" w14:paraId="5B807339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68244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MATERNO DE CONYUGE</w:t>
                  </w:r>
                </w:p>
              </w:tc>
            </w:tr>
            <w:tr w:rsidR="00CF57EC" w:rsidRPr="00920BE3" w14:paraId="183B6EA3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129BF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OMBRES DE CONYUGE</w:t>
                  </w:r>
                </w:p>
              </w:tc>
            </w:tr>
            <w:tr w:rsidR="00CF57EC" w:rsidRPr="00920BE3" w14:paraId="7684F077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02C6C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PATERNO DE PADRE</w:t>
                  </w:r>
                </w:p>
              </w:tc>
            </w:tr>
            <w:tr w:rsidR="00CF57EC" w:rsidRPr="00920BE3" w14:paraId="4B8DCFEF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09FF23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MATERNO DE PADRE</w:t>
                  </w:r>
                </w:p>
              </w:tc>
            </w:tr>
            <w:tr w:rsidR="00CF57EC" w:rsidRPr="00920BE3" w14:paraId="2B5727A1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EE515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OMBRES DE PADRE</w:t>
                  </w:r>
                </w:p>
              </w:tc>
            </w:tr>
            <w:tr w:rsidR="00CF57EC" w:rsidRPr="00920BE3" w14:paraId="692563F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80C87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PATERNO DE MADRE</w:t>
                  </w:r>
                </w:p>
              </w:tc>
            </w:tr>
            <w:tr w:rsidR="00CF57EC" w:rsidRPr="00920BE3" w14:paraId="13DFE321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9F604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PELLIDO MATERNO DE MADRE</w:t>
                  </w:r>
                </w:p>
              </w:tc>
            </w:tr>
            <w:tr w:rsidR="00CF57EC" w:rsidRPr="00920BE3" w14:paraId="517FB1B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91D24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NOMBRES DE MADRE</w:t>
                  </w:r>
                </w:p>
              </w:tc>
            </w:tr>
            <w:tr w:rsidR="00CF57EC" w:rsidRPr="00920BE3" w14:paraId="67AB93BF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27A53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DOMICILIO</w:t>
                  </w:r>
                </w:p>
              </w:tc>
            </w:tr>
            <w:tr w:rsidR="00CF57EC" w:rsidRPr="00920BE3" w14:paraId="63FD0D54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FF2C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MUNICIPIO</w:t>
                  </w:r>
                </w:p>
              </w:tc>
            </w:tr>
            <w:tr w:rsidR="00CF57EC" w:rsidRPr="00920BE3" w14:paraId="44D5507A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4141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ELEFONO PERSONAL</w:t>
                  </w:r>
                </w:p>
              </w:tc>
            </w:tr>
            <w:tr w:rsidR="00CF57EC" w:rsidRPr="00920BE3" w14:paraId="4A61F2E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7D2785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ELEFONO LABORAL</w:t>
                  </w:r>
                </w:p>
              </w:tc>
            </w:tr>
            <w:tr w:rsidR="00CF57EC" w:rsidRPr="00920BE3" w14:paraId="7545C19B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17798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FECHA DE NACIMIENTO</w:t>
                  </w:r>
                </w:p>
              </w:tc>
            </w:tr>
            <w:tr w:rsidR="00CF57EC" w:rsidRPr="00920BE3" w14:paraId="683E6452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14AC7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LUGAR DE NACIMIENTO</w:t>
                  </w:r>
                </w:p>
              </w:tc>
            </w:tr>
            <w:tr w:rsidR="00CF57EC" w:rsidRPr="00920BE3" w14:paraId="35C47094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B8830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PAIS DE NACIMIENTO</w:t>
                  </w:r>
                </w:p>
              </w:tc>
            </w:tr>
            <w:tr w:rsidR="00CF57EC" w:rsidRPr="00920BE3" w14:paraId="7940968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FC11F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EXO</w:t>
                  </w:r>
                </w:p>
              </w:tc>
            </w:tr>
            <w:tr w:rsidR="00CF57EC" w:rsidRPr="00920BE3" w14:paraId="55D9B361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CACB0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ESTADO CIVIL</w:t>
                  </w:r>
                </w:p>
              </w:tc>
            </w:tr>
            <w:tr w:rsidR="00CF57EC" w:rsidRPr="00920BE3" w14:paraId="32A3F49F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3691B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GRUPO SANGUINEO</w:t>
                  </w:r>
                </w:p>
              </w:tc>
            </w:tr>
            <w:tr w:rsidR="00CF57EC" w:rsidRPr="00920BE3" w14:paraId="3F79DB5B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C39FF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FACTOR RH</w:t>
                  </w:r>
                </w:p>
              </w:tc>
            </w:tr>
            <w:tr w:rsidR="00CF57EC" w:rsidRPr="00920BE3" w14:paraId="139273B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1053B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PRESION ARTERIAL</w:t>
                  </w:r>
                </w:p>
              </w:tc>
            </w:tr>
            <w:tr w:rsidR="00CF57EC" w:rsidRPr="00920BE3" w14:paraId="5CE8450B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EE230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ALERGIAS</w:t>
                  </w:r>
                </w:p>
              </w:tc>
            </w:tr>
            <w:tr w:rsidR="00CF57EC" w:rsidRPr="00920BE3" w14:paraId="033A7E23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DAFB4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MEDICACION PERMANENTE</w:t>
                  </w:r>
                </w:p>
              </w:tc>
            </w:tr>
            <w:tr w:rsidR="00CF57EC" w:rsidRPr="00920BE3" w14:paraId="52EB5352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5ADD9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ESTATURA</w:t>
                  </w:r>
                </w:p>
              </w:tc>
            </w:tr>
            <w:tr w:rsidR="00CF57EC" w:rsidRPr="00920BE3" w14:paraId="74E538B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85A84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PESO</w:t>
                  </w:r>
                </w:p>
              </w:tc>
            </w:tr>
            <w:tr w:rsidR="00CF57EC" w:rsidRPr="00920BE3" w14:paraId="66E9E3C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EB31B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COLOR DE PIEL</w:t>
                  </w:r>
                </w:p>
              </w:tc>
            </w:tr>
            <w:tr w:rsidR="00CF57EC" w:rsidRPr="00920BE3" w14:paraId="509B1A1C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53D3D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COLOR DE OJOS</w:t>
                  </w:r>
                </w:p>
              </w:tc>
            </w:tr>
            <w:tr w:rsidR="00CF57EC" w:rsidRPr="00920BE3" w14:paraId="2D2206A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592EA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COLOR DE CABELLO</w:t>
                  </w:r>
                </w:p>
              </w:tc>
            </w:tr>
            <w:tr w:rsidR="00CF57EC" w:rsidRPr="00920BE3" w14:paraId="479F723B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1BBA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IPO DE BOCA</w:t>
                  </w:r>
                </w:p>
              </w:tc>
            </w:tr>
            <w:tr w:rsidR="00CF57EC" w:rsidRPr="00920BE3" w14:paraId="2BB8BCA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E1C19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TIPO DE NARIZ</w:t>
                  </w:r>
                </w:p>
              </w:tc>
            </w:tr>
            <w:tr w:rsidR="00CF57EC" w:rsidRPr="00920BE3" w14:paraId="391BE633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B31A1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I ES DONANTE DE ORGANOS</w:t>
                  </w:r>
                </w:p>
              </w:tc>
            </w:tr>
            <w:tr w:rsidR="00CF57EC" w:rsidRPr="00920BE3" w14:paraId="03CB7CC9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AFDE7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I USA ANTEOJOS</w:t>
                  </w:r>
                </w:p>
              </w:tc>
            </w:tr>
            <w:tr w:rsidR="00CF57EC" w:rsidRPr="00920BE3" w14:paraId="0C92522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ED3DB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I USA LENTES DE CONTACTO</w:t>
                  </w:r>
                </w:p>
              </w:tc>
            </w:tr>
            <w:tr w:rsidR="00CF57EC" w:rsidRPr="00920BE3" w14:paraId="68D34F49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7451D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I USA AUDIFONO</w:t>
                  </w:r>
                </w:p>
              </w:tc>
            </w:tr>
            <w:tr w:rsidR="00CF57EC" w:rsidRPr="00920BE3" w14:paraId="3ECE17DD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96FD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>SEÑALES ESPECIALES</w:t>
                  </w:r>
                </w:p>
              </w:tc>
            </w:tr>
            <w:tr w:rsidR="00CF57EC" w:rsidRPr="00920BE3" w14:paraId="6ECFB3BE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65CB8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 xml:space="preserve">PERSONAS A QUIEN AVISAR EN CASO DE EMERGENCIA </w:t>
                  </w:r>
                </w:p>
              </w:tc>
            </w:tr>
            <w:tr w:rsidR="00CF57EC" w:rsidRPr="00920BE3" w14:paraId="01F5F542" w14:textId="77777777" w:rsidTr="0012017E">
              <w:trPr>
                <w:trHeight w:val="2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6301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 xml:space="preserve">TELEFONO AL CUAL LLAMAR EN CASO DE EMERGENCIA </w:t>
                  </w:r>
                </w:p>
              </w:tc>
            </w:tr>
            <w:tr w:rsidR="00CF57EC" w:rsidRPr="00920BE3" w14:paraId="381A478C" w14:textId="77777777" w:rsidTr="0012017E">
              <w:trPr>
                <w:trHeight w:val="50"/>
                <w:jc w:val="center"/>
              </w:trPr>
              <w:tc>
                <w:tcPr>
                  <w:tcW w:w="52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E9AED" w14:textId="77777777" w:rsidR="00CF57EC" w:rsidRPr="002C1075" w:rsidRDefault="00CF57EC" w:rsidP="002C1075">
                  <w:pPr>
                    <w:spacing w:after="0" w:line="240" w:lineRule="auto"/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2C1075">
                    <w:rPr>
                      <w:rFonts w:asciiTheme="majorHAnsi" w:hAnsiTheme="majorHAnsi" w:cstheme="majorHAnsi"/>
                      <w:color w:val="000000"/>
                      <w:sz w:val="21"/>
                      <w:szCs w:val="21"/>
                      <w:lang w:val="es-SV" w:eastAsia="es-SV"/>
                    </w:rPr>
                    <w:t xml:space="preserve">DOMICILIO EN CASO DE EMERGENCIA </w:t>
                  </w:r>
                </w:p>
              </w:tc>
            </w:tr>
          </w:tbl>
          <w:p w14:paraId="02D871FB" w14:textId="24125E02" w:rsidR="00A261DA" w:rsidRDefault="00CF57EC" w:rsidP="00A261DA">
            <w:pPr>
              <w:pStyle w:val="Ttulo2"/>
              <w:numPr>
                <w:ilvl w:val="0"/>
                <w:numId w:val="42"/>
              </w:numPr>
              <w:ind w:left="924" w:hanging="357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4" w:name="_Toc112492991"/>
            <w:r w:rsidRPr="00CF57EC">
              <w:rPr>
                <w:b/>
                <w:color w:val="404040" w:themeColor="text1" w:themeTint="BF"/>
                <w:lang w:val="es-SV"/>
              </w:rPr>
              <w:lastRenderedPageBreak/>
              <w:t>CONTENIDO AUTORIZADO DE INFORMACION DE VEHICULOS:</w:t>
            </w:r>
            <w:bookmarkEnd w:id="4"/>
          </w:p>
          <w:p w14:paraId="379DA0C6" w14:textId="77777777" w:rsidR="00A261DA" w:rsidRPr="00A261DA" w:rsidRDefault="00A261DA" w:rsidP="00A261DA">
            <w:pPr>
              <w:rPr>
                <w:sz w:val="6"/>
                <w:szCs w:val="6"/>
                <w:lang w:val="es-SV"/>
              </w:rPr>
            </w:pPr>
          </w:p>
          <w:tbl>
            <w:tblPr>
              <w:tblStyle w:val="Tablaconcuadrcula1clara"/>
              <w:tblW w:w="538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80"/>
            </w:tblGrid>
            <w:tr w:rsidR="0050415B" w:rsidRPr="00A261DA" w14:paraId="678A2043" w14:textId="77777777" w:rsidTr="00A261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4F49F24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ID DE VEHICULO</w:t>
                  </w:r>
                </w:p>
              </w:tc>
            </w:tr>
            <w:tr w:rsidR="0050415B" w:rsidRPr="00A261DA" w14:paraId="7F55131A" w14:textId="77777777" w:rsidTr="00A261DA">
              <w:trPr>
                <w:trHeight w:val="1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90491AB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PLACA</w:t>
                  </w:r>
                </w:p>
              </w:tc>
            </w:tr>
            <w:tr w:rsidR="0050415B" w:rsidRPr="00A261DA" w14:paraId="661A2512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DCABF4F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PLACA</w:t>
                  </w:r>
                </w:p>
              </w:tc>
            </w:tr>
            <w:tr w:rsidR="0050415B" w:rsidRPr="00A261DA" w14:paraId="53107083" w14:textId="77777777" w:rsidTr="00A261DA">
              <w:trPr>
                <w:trHeight w:val="11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40D089F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MARCA</w:t>
                  </w:r>
                </w:p>
              </w:tc>
            </w:tr>
            <w:tr w:rsidR="0050415B" w:rsidRPr="00A261DA" w14:paraId="320BF4E9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8B926A2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MODELO</w:t>
                  </w:r>
                </w:p>
              </w:tc>
            </w:tr>
            <w:tr w:rsidR="0050415B" w:rsidRPr="00A261DA" w14:paraId="3C4EF7C6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0FBF633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LASE</w:t>
                  </w:r>
                </w:p>
              </w:tc>
            </w:tr>
            <w:tr w:rsidR="0050415B" w:rsidRPr="00A261DA" w14:paraId="35E137D4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C842DE3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CHASIS</w:t>
                  </w:r>
                </w:p>
              </w:tc>
            </w:tr>
            <w:tr w:rsidR="0050415B" w:rsidRPr="00A261DA" w14:paraId="369C745A" w14:textId="77777777" w:rsidTr="00A261D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C279C1B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VIN</w:t>
                  </w:r>
                </w:p>
              </w:tc>
            </w:tr>
            <w:tr w:rsidR="0050415B" w:rsidRPr="00A261DA" w14:paraId="4998BAF6" w14:textId="77777777" w:rsidTr="00A261DA">
              <w:trPr>
                <w:trHeight w:val="1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B28718B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MOTOR</w:t>
                  </w:r>
                </w:p>
              </w:tc>
            </w:tr>
            <w:tr w:rsidR="0050415B" w:rsidRPr="00A261DA" w14:paraId="2CD80FF2" w14:textId="77777777" w:rsidTr="00A261DA">
              <w:trPr>
                <w:trHeight w:val="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03494491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ILINDRADA</w:t>
                  </w:r>
                </w:p>
              </w:tc>
            </w:tr>
            <w:tr w:rsidR="0050415B" w:rsidRPr="00A261DA" w14:paraId="2E00BC11" w14:textId="77777777" w:rsidTr="00A261DA">
              <w:trPr>
                <w:trHeight w:val="7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7E88344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ILINDROS</w:t>
                  </w:r>
                </w:p>
              </w:tc>
            </w:tr>
            <w:tr w:rsidR="0050415B" w:rsidRPr="00A261DA" w14:paraId="26AD4F2E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6D3BB576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PUERTAS</w:t>
                  </w:r>
                </w:p>
              </w:tc>
            </w:tr>
            <w:tr w:rsidR="0050415B" w:rsidRPr="00A261DA" w14:paraId="1C6D3F02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61C34CFC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CAPACIDAD</w:t>
                  </w:r>
                </w:p>
              </w:tc>
            </w:tr>
            <w:tr w:rsidR="0050415B" w:rsidRPr="00A261DA" w14:paraId="5972B867" w14:textId="77777777" w:rsidTr="00A261DA">
              <w:trPr>
                <w:trHeight w:val="16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616F2F0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APACIDAD</w:t>
                  </w:r>
                </w:p>
              </w:tc>
            </w:tr>
            <w:tr w:rsidR="0050415B" w:rsidRPr="00A261DA" w14:paraId="5E961632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11931B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AÑO DE FABRICACION</w:t>
                  </w:r>
                </w:p>
              </w:tc>
            </w:tr>
            <w:tr w:rsidR="0050415B" w:rsidRPr="00A261DA" w14:paraId="74A15E7F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EDE63A4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OLOR</w:t>
                  </w:r>
                </w:p>
              </w:tc>
            </w:tr>
            <w:tr w:rsidR="0050415B" w:rsidRPr="00A261DA" w14:paraId="0AC9B69A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6DB318C2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DOCUMENTO DE PROPIETARIO</w:t>
                  </w:r>
                </w:p>
              </w:tc>
            </w:tr>
            <w:tr w:rsidR="0050415B" w:rsidRPr="00A261DA" w14:paraId="75052AA9" w14:textId="77777777" w:rsidTr="00A261DA">
              <w:trPr>
                <w:trHeight w:val="14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76EE99D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DOCUMENTO DE PROPIETARIO</w:t>
                  </w:r>
                </w:p>
              </w:tc>
            </w:tr>
            <w:tr w:rsidR="0050415B" w:rsidRPr="00A261DA" w14:paraId="2F4F61E2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624294B2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OMBRE PROPIETARIO</w:t>
                  </w:r>
                </w:p>
              </w:tc>
            </w:tr>
            <w:tr w:rsidR="0050415B" w:rsidRPr="00A261DA" w14:paraId="0627570D" w14:textId="77777777" w:rsidTr="00A261DA">
              <w:trPr>
                <w:trHeight w:val="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36AE030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PERTENENCIA</w:t>
                  </w:r>
                </w:p>
              </w:tc>
            </w:tr>
            <w:tr w:rsidR="0050415B" w:rsidRPr="00A261DA" w14:paraId="63B08424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E433762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DOCUMENTO CON QUIEN TENENCIA</w:t>
                  </w:r>
                </w:p>
              </w:tc>
            </w:tr>
            <w:tr w:rsidR="0050415B" w:rsidRPr="00A261DA" w14:paraId="39694F09" w14:textId="77777777" w:rsidTr="00A261D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05CA353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DOCUMENTO CON QUIEN TENECIA</w:t>
                  </w:r>
                </w:p>
              </w:tc>
            </w:tr>
            <w:tr w:rsidR="0050415B" w:rsidRPr="00A261DA" w14:paraId="4CD6887A" w14:textId="77777777" w:rsidTr="00A261DA">
              <w:trPr>
                <w:trHeight w:val="23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809D900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ADUANA IMPORTACION</w:t>
                  </w:r>
                </w:p>
              </w:tc>
            </w:tr>
            <w:tr w:rsidR="0050415B" w:rsidRPr="00A261DA" w14:paraId="420DC6AA" w14:textId="77777777" w:rsidTr="00A261DA">
              <w:trPr>
                <w:trHeight w:val="10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5D3E81F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CLARACION DE MERCANCIA IMPORTACION</w:t>
                  </w:r>
                </w:p>
              </w:tc>
            </w:tr>
            <w:tr w:rsidR="0050415B" w:rsidRPr="00A261DA" w14:paraId="68A2D04C" w14:textId="77777777" w:rsidTr="00A261DA">
              <w:trPr>
                <w:trHeight w:val="1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58B35FC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ECHA DE IMPORTACION</w:t>
                  </w:r>
                </w:p>
              </w:tc>
            </w:tr>
            <w:tr w:rsidR="0050415B" w:rsidRPr="00A261DA" w14:paraId="1B0B7C2A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491DE5F3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RANQUICIA</w:t>
                  </w:r>
                </w:p>
              </w:tc>
            </w:tr>
            <w:tr w:rsidR="0050415B" w:rsidRPr="00A261DA" w14:paraId="7C878926" w14:textId="77777777" w:rsidTr="00A261DA">
              <w:trPr>
                <w:trHeight w:val="6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2A7056A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FRANQUICIA</w:t>
                  </w:r>
                </w:p>
              </w:tc>
            </w:tr>
            <w:tr w:rsidR="0050415B" w:rsidRPr="00A261DA" w14:paraId="429D1307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6A5683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PLACA FORANEA</w:t>
                  </w:r>
                </w:p>
              </w:tc>
            </w:tr>
            <w:tr w:rsidR="0050415B" w:rsidRPr="00A261DA" w14:paraId="6DDE1A58" w14:textId="77777777" w:rsidTr="00A261DA">
              <w:trPr>
                <w:trHeight w:val="12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EEFBACD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VALOR CIF</w:t>
                  </w:r>
                </w:p>
              </w:tc>
            </w:tr>
            <w:tr w:rsidR="0050415B" w:rsidRPr="00A261DA" w14:paraId="77291C4D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CA593E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VALOR DAI</w:t>
                  </w:r>
                </w:p>
              </w:tc>
            </w:tr>
            <w:tr w:rsidR="0050415B" w:rsidRPr="00A261DA" w14:paraId="620589C5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7F2FA623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TIPO DE CAMBIO</w:t>
                  </w:r>
                </w:p>
              </w:tc>
            </w:tr>
            <w:tr w:rsidR="0050415B" w:rsidRPr="00A261DA" w14:paraId="080430DA" w14:textId="77777777" w:rsidTr="00A261DA">
              <w:trPr>
                <w:trHeight w:val="2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09832A8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VALOR IVA</w:t>
                  </w:r>
                </w:p>
              </w:tc>
            </w:tr>
            <w:tr w:rsidR="0050415B" w:rsidRPr="00A261DA" w14:paraId="6A57E242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23D2D591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VALOR DEL VEHICULO</w:t>
                  </w:r>
                </w:p>
              </w:tc>
            </w:tr>
            <w:tr w:rsidR="0050415B" w:rsidRPr="00A261DA" w14:paraId="51F2779D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488FDBDD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ECHA EMITIDA TARJETA DE CIRCULACION</w:t>
                  </w:r>
                </w:p>
              </w:tc>
            </w:tr>
            <w:tr w:rsidR="0050415B" w:rsidRPr="00A261DA" w14:paraId="00F3A5A3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5DE3A311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ECHA VENCIMIENTO TARJETA DE CIRCULACION</w:t>
                  </w:r>
                </w:p>
              </w:tc>
            </w:tr>
            <w:tr w:rsidR="0050415B" w:rsidRPr="00A261DA" w14:paraId="33A45A71" w14:textId="77777777" w:rsidTr="00A261D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E260541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NUMERO DE TARJETA DE CIRCULACION</w:t>
                  </w:r>
                </w:p>
              </w:tc>
            </w:tr>
            <w:tr w:rsidR="0050415B" w:rsidRPr="00A261DA" w14:paraId="69DE168B" w14:textId="77777777" w:rsidTr="00A261DA">
              <w:trPr>
                <w:trHeight w:val="5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432E7F7F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ECHA INGRESO A SISTEMA</w:t>
                  </w:r>
                </w:p>
              </w:tc>
            </w:tr>
            <w:tr w:rsidR="0050415B" w:rsidRPr="00A261DA" w14:paraId="7AD79696" w14:textId="77777777" w:rsidTr="00A261DA">
              <w:trPr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0813CE22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FECHA DE BAJA</w:t>
                  </w:r>
                </w:p>
              </w:tc>
            </w:tr>
            <w:tr w:rsidR="0050415B" w:rsidRPr="00A261DA" w14:paraId="3F8614BA" w14:textId="77777777" w:rsidTr="00A261DA">
              <w:trPr>
                <w:trHeight w:val="7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BB8E716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ESTADO DE VEHICULO</w:t>
                  </w:r>
                </w:p>
              </w:tc>
            </w:tr>
            <w:tr w:rsidR="0050415B" w:rsidRPr="00A261DA" w14:paraId="4EBD876D" w14:textId="77777777" w:rsidTr="00A261DA">
              <w:trPr>
                <w:trHeight w:val="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15D60654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AÑO PRESENTACION DE MATRICULA</w:t>
                  </w:r>
                </w:p>
              </w:tc>
            </w:tr>
            <w:tr w:rsidR="0050415B" w:rsidRPr="00A261DA" w14:paraId="43597EC8" w14:textId="77777777" w:rsidTr="00A261DA">
              <w:trPr>
                <w:trHeight w:val="6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5801424E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CODIGO PRESENTACION DE MATRICULA</w:t>
                  </w:r>
                </w:p>
              </w:tc>
            </w:tr>
            <w:tr w:rsidR="0050415B" w:rsidRPr="00A261DA" w14:paraId="4877C514" w14:textId="77777777" w:rsidTr="00A261DA">
              <w:trPr>
                <w:trHeight w:val="7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5B618D54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DOMICILIO PROPIETARIO</w:t>
                  </w:r>
                </w:p>
              </w:tc>
            </w:tr>
            <w:tr w:rsidR="0050415B" w:rsidRPr="00A261DA" w14:paraId="177ABFDF" w14:textId="77777777" w:rsidTr="00A261DA">
              <w:trPr>
                <w:trHeight w:val="30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80" w:type="dxa"/>
                  <w:noWrap/>
                  <w:hideMark/>
                </w:tcPr>
                <w:p w14:paraId="35D069E1" w14:textId="77777777" w:rsidR="0050415B" w:rsidRPr="0012017E" w:rsidRDefault="0050415B" w:rsidP="0012017E">
                  <w:pPr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</w:pPr>
                  <w:r w:rsidRPr="0012017E">
                    <w:rPr>
                      <w:rFonts w:asciiTheme="majorHAnsi" w:hAnsiTheme="majorHAnsi" w:cstheme="majorHAnsi"/>
                      <w:b w:val="0"/>
                      <w:bCs w:val="0"/>
                      <w:color w:val="000000"/>
                      <w:sz w:val="21"/>
                      <w:szCs w:val="21"/>
                      <w:lang w:val="es-SV" w:eastAsia="es-SV"/>
                    </w:rPr>
                    <w:t>MUNICIPIO PROPIETARIO</w:t>
                  </w:r>
                </w:p>
              </w:tc>
            </w:tr>
          </w:tbl>
          <w:p w14:paraId="69444A34" w14:textId="100FA33A" w:rsidR="006D3889" w:rsidRPr="0012017E" w:rsidRDefault="0012017E" w:rsidP="0012017E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  <w:r w:rsidRPr="0012017E">
              <w:rPr>
                <w:rFonts w:cs="Arial"/>
                <w:b/>
                <w:color w:val="1F3864" w:themeColor="accent5" w:themeShade="80"/>
                <w:lang w:val="es-SV"/>
              </w:rPr>
              <w:lastRenderedPageBreak/>
              <w:t>FIN DEL PROCEDIMIENTO</w:t>
            </w:r>
          </w:p>
        </w:tc>
      </w:tr>
      <w:bookmarkEnd w:id="1"/>
    </w:tbl>
    <w:p w14:paraId="14CFD385" w14:textId="0D653E5C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  <w:sectPr w:rsidR="000769EC" w:rsidRPr="00661770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</w:p>
    <w:p w14:paraId="5026150E" w14:textId="77777777" w:rsidR="007F5BC9" w:rsidRPr="00661770" w:rsidRDefault="007F5BC9" w:rsidP="002622CA">
      <w:pPr>
        <w:pStyle w:val="Ttulo3"/>
        <w:ind w:left="567"/>
        <w:rPr>
          <w:lang w:val="es-SV"/>
        </w:rPr>
      </w:pPr>
      <w:bookmarkStart w:id="5" w:name="_Toc112492992"/>
      <w:r w:rsidRPr="00661770">
        <w:rPr>
          <w:lang w:val="es-SV"/>
        </w:rPr>
        <w:t>Anexo 1.</w:t>
      </w:r>
      <w:bookmarkEnd w:id="5"/>
      <w:r w:rsidRPr="00661770">
        <w:rPr>
          <w:lang w:val="es-SV"/>
        </w:rPr>
        <w:t xml:space="preserve"> </w:t>
      </w:r>
    </w:p>
    <w:tbl>
      <w:tblPr>
        <w:tblStyle w:val="Tablaconcuadrculaclara"/>
        <w:tblpPr w:leftFromText="141" w:rightFromText="141" w:vertAnchor="page" w:horzAnchor="margin" w:tblpX="-856" w:tblpY="3236"/>
        <w:tblW w:w="6099" w:type="pct"/>
        <w:tblLook w:val="0000" w:firstRow="0" w:lastRow="0" w:firstColumn="0" w:lastColumn="0" w:noHBand="0" w:noVBand="0"/>
      </w:tblPr>
      <w:tblGrid>
        <w:gridCol w:w="4038"/>
        <w:gridCol w:w="1693"/>
        <w:gridCol w:w="5037"/>
      </w:tblGrid>
      <w:tr w:rsidR="007F5BC9" w:rsidRPr="00661770" w14:paraId="21272534" w14:textId="77777777" w:rsidTr="003F2468">
        <w:trPr>
          <w:trHeight w:val="257"/>
        </w:trPr>
        <w:tc>
          <w:tcPr>
            <w:tcW w:w="1875" w:type="pct"/>
            <w:shd w:val="clear" w:color="auto" w:fill="2E74B5" w:themeFill="accent1" w:themeFillShade="BF"/>
            <w:vAlign w:val="center"/>
          </w:tcPr>
          <w:p w14:paraId="6002932D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6" w:name="_Toc491954033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Nombre Documento</w:t>
            </w:r>
            <w:bookmarkEnd w:id="6"/>
          </w:p>
        </w:tc>
        <w:tc>
          <w:tcPr>
            <w:tcW w:w="786" w:type="pct"/>
            <w:shd w:val="clear" w:color="auto" w:fill="2E74B5" w:themeFill="accent1" w:themeFillShade="BF"/>
            <w:vAlign w:val="center"/>
          </w:tcPr>
          <w:p w14:paraId="5DD4FE10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7" w:name="_Toc491954034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Código Referencia</w:t>
            </w:r>
            <w:bookmarkEnd w:id="7"/>
          </w:p>
        </w:tc>
        <w:tc>
          <w:tcPr>
            <w:tcW w:w="2339" w:type="pct"/>
            <w:shd w:val="clear" w:color="auto" w:fill="2E74B5" w:themeFill="accent1" w:themeFillShade="BF"/>
            <w:vAlign w:val="center"/>
          </w:tcPr>
          <w:p w14:paraId="4F23880C" w14:textId="19C50415" w:rsidR="007F5BC9" w:rsidRPr="00661770" w:rsidRDefault="00D90287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Beneficio</w:t>
            </w:r>
          </w:p>
        </w:tc>
      </w:tr>
      <w:tr w:rsidR="003E5E27" w:rsidRPr="00661770" w14:paraId="2FC9E4C8" w14:textId="77777777" w:rsidTr="00690656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E31DE61" w14:textId="03668603" w:rsidR="003E5E27" w:rsidRPr="00661770" w:rsidRDefault="00690656" w:rsidP="00690656">
            <w:pPr>
              <w:ind w:left="172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/A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A2D0841" w14:textId="449F1134" w:rsidR="003E5E27" w:rsidRPr="00661770" w:rsidRDefault="00690656" w:rsidP="00690656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/A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6CA2775C" w14:textId="0539E7E8" w:rsidR="00A65561" w:rsidRPr="00661770" w:rsidRDefault="00690656" w:rsidP="00690656">
            <w:pPr>
              <w:ind w:right="176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/A</w:t>
            </w:r>
          </w:p>
        </w:tc>
      </w:tr>
    </w:tbl>
    <w:p w14:paraId="2F420857" w14:textId="77777777" w:rsidR="007F5BC9" w:rsidRPr="00661770" w:rsidRDefault="007F5BC9" w:rsidP="007E0E5F">
      <w:pPr>
        <w:pStyle w:val="Ttulo3"/>
        <w:ind w:left="567"/>
        <w:rPr>
          <w:lang w:val="es-SV"/>
        </w:rPr>
      </w:pPr>
      <w:bookmarkStart w:id="8" w:name="_Toc112492993"/>
      <w:r w:rsidRPr="00661770">
        <w:rPr>
          <w:lang w:val="es-SV"/>
        </w:rPr>
        <w:t>Documentos referenciados</w:t>
      </w:r>
      <w:bookmarkEnd w:id="8"/>
    </w:p>
    <w:p w14:paraId="1D28AF66" w14:textId="593F67A7" w:rsidR="007F5BC9" w:rsidRPr="00661770" w:rsidRDefault="007F5BC9" w:rsidP="00A9080D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78743EF" w14:textId="77777777" w:rsidR="00083E94" w:rsidRPr="00661770" w:rsidRDefault="00083E94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10073449" w14:textId="72E32D4A" w:rsidR="007F5BC9" w:rsidRPr="00661770" w:rsidRDefault="007F5BC9" w:rsidP="002622CA">
      <w:pPr>
        <w:pStyle w:val="Ttulo3"/>
        <w:ind w:left="567"/>
        <w:rPr>
          <w:lang w:val="es-SV"/>
        </w:rPr>
      </w:pPr>
      <w:bookmarkStart w:id="9" w:name="_Toc112492994"/>
      <w:r w:rsidRPr="00661770">
        <w:rPr>
          <w:lang w:val="es-SV"/>
        </w:rPr>
        <w:t>Anexo 2.</w:t>
      </w:r>
      <w:bookmarkEnd w:id="9"/>
      <w:r w:rsidRPr="00661770">
        <w:rPr>
          <w:lang w:val="es-SV"/>
        </w:rPr>
        <w:t xml:space="preserve"> </w:t>
      </w:r>
    </w:p>
    <w:p w14:paraId="7F6D7B41" w14:textId="2148C8DD" w:rsidR="007F5BC9" w:rsidRPr="00661770" w:rsidRDefault="007F5BC9" w:rsidP="007E0E5F">
      <w:pPr>
        <w:pStyle w:val="Ttulo3"/>
        <w:ind w:left="567"/>
        <w:rPr>
          <w:lang w:val="es-SV"/>
        </w:rPr>
      </w:pPr>
      <w:bookmarkStart w:id="10" w:name="_Toc112492995"/>
      <w:r w:rsidRPr="00661770">
        <w:rPr>
          <w:lang w:val="es-SV"/>
        </w:rPr>
        <w:t>Definiciones:</w:t>
      </w:r>
      <w:bookmarkEnd w:id="10"/>
      <w:r w:rsidRPr="00661770">
        <w:rPr>
          <w:lang w:val="es-SV"/>
        </w:rPr>
        <w:t xml:space="preserve">   </w:t>
      </w:r>
    </w:p>
    <w:p w14:paraId="004E87ED" w14:textId="77777777" w:rsidR="00993A7C" w:rsidRPr="00661770" w:rsidRDefault="00993A7C" w:rsidP="00993A7C">
      <w:pPr>
        <w:rPr>
          <w:lang w:val="es-SV"/>
        </w:rPr>
      </w:pPr>
    </w:p>
    <w:tbl>
      <w:tblPr>
        <w:tblStyle w:val="Tablaconcuadrcula"/>
        <w:tblW w:w="10764" w:type="dxa"/>
        <w:tblInd w:w="-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9"/>
        <w:gridCol w:w="8635"/>
      </w:tblGrid>
      <w:tr w:rsidR="00E92575" w:rsidRPr="00661770" w14:paraId="400FD91C" w14:textId="77777777" w:rsidTr="009E0768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661770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661770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  <w:t>DESCRIP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661770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</w:pPr>
            <w:r w:rsidRPr="00661770"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  <w:t>DEFINICIÓN</w:t>
            </w:r>
          </w:p>
        </w:tc>
      </w:tr>
      <w:tr w:rsidR="00E92575" w:rsidRPr="00661770" w14:paraId="1844B9AD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79787C24" w:rsidR="00E92575" w:rsidRPr="00661770" w:rsidRDefault="00EB3ECA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  <w:t>BASE DE DATOS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21800FF0" w:rsidR="00E92575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34615C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una recopilación organizada de información o datos estructurados, que normalmente se almacena de forma electrónica en un sistema informático. Normalmente, una base de datos está controlada por un sistema de gestión de bases de datos (DBMS).</w:t>
            </w:r>
          </w:p>
        </w:tc>
      </w:tr>
      <w:tr w:rsidR="0034615C" w:rsidRPr="00661770" w14:paraId="29CAC732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1F277" w14:textId="1F585A8C" w:rsidR="0034615C" w:rsidRPr="00A92BF9" w:rsidRDefault="0034615C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CIF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9AF6BE4" w14:textId="22BCD5F9" w:rsidR="0034615C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 el valor real de las mercancías durante el despacho aduanero</w:t>
            </w:r>
            <w:r w:rsid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34615C" w:rsidRPr="00661770" w14:paraId="5C8F1A44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28B71" w14:textId="49216D54" w:rsidR="0034615C" w:rsidRPr="00A92BF9" w:rsidRDefault="0034615C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AI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7EDC17EF" w14:textId="416984A1" w:rsidR="0034615C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Tarifa de Derecho Arancelarios a la </w:t>
            </w:r>
            <w:r w:rsidR="00A92BF9"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mportación</w:t>
            </w:r>
            <w:r w:rsid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34615C" w:rsidRPr="00661770" w14:paraId="036910DE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2E1ECF" w14:textId="3EAD5506" w:rsidR="0034615C" w:rsidRPr="00A92BF9" w:rsidRDefault="0034615C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VA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C60AA10" w14:textId="0811DFCC" w:rsidR="0034615C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mpuesta al valor agregado</w:t>
            </w:r>
            <w:r w:rsid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.</w:t>
            </w:r>
          </w:p>
        </w:tc>
      </w:tr>
      <w:tr w:rsidR="004A79F1" w:rsidRPr="00661770" w14:paraId="34E7AB5A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4C7F69" w14:textId="2B6602D5" w:rsidR="004A79F1" w:rsidRPr="00A92BF9" w:rsidRDefault="004A79F1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FACTOR RH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77C0A786" w14:textId="49F3C971" w:rsidR="004A79F1" w:rsidRDefault="004A79F1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</w:t>
            </w:r>
            <w:r w:rsidRPr="004A79F1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 una proteína integrada en los glóbulos rojos o eritrocitos y por medio de su determinación se detecta el tipo de sangre, ya sea Rh + o -, independientemente de los tipos de sangre conocidos como O, A, B y AB.</w:t>
            </w:r>
          </w:p>
        </w:tc>
      </w:tr>
      <w:tr w:rsidR="00A92BF9" w:rsidRPr="00661770" w14:paraId="63132C04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918463" w14:textId="6316FA27" w:rsidR="00A92BF9" w:rsidRPr="00A92BF9" w:rsidRDefault="004A79F1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UMERO DE CHASIS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E90C646" w14:textId="30C33747" w:rsidR="00A92BF9" w:rsidRDefault="00A92BF9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</w:t>
            </w: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 una secuencia de dígitos que identifica los vehículos de motor de cualquier tip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.</w:t>
            </w:r>
          </w:p>
        </w:tc>
      </w:tr>
      <w:tr w:rsidR="00A92BF9" w:rsidRPr="00661770" w14:paraId="0859AE6B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14E99D" w14:textId="41151BE1" w:rsidR="00A92BF9" w:rsidRPr="00A92BF9" w:rsidRDefault="004A79F1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UMERO DE VI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D531BAE" w14:textId="36B3205B" w:rsidR="00A92BF9" w:rsidRDefault="00A92BF9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4A79F1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úmero de Identificación del Vehículo</w:t>
            </w:r>
          </w:p>
        </w:tc>
      </w:tr>
      <w:tr w:rsidR="00EB3ECA" w:rsidRPr="00661770" w14:paraId="639AD874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50C6E7" w14:textId="21CA4109" w:rsidR="00EB3ECA" w:rsidRPr="00A92BF9" w:rsidRDefault="00EB3ECA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NC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49EB514D" w14:textId="26120726" w:rsidR="00EB3ECA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olicía Nacional Civil</w:t>
            </w:r>
          </w:p>
        </w:tc>
      </w:tr>
      <w:tr w:rsidR="00EB3ECA" w:rsidRPr="00661770" w14:paraId="627CC601" w14:textId="77777777" w:rsidTr="00F01BEB">
        <w:trPr>
          <w:trHeight w:val="4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F9FC0" w14:textId="52D27A90" w:rsidR="00EB3ECA" w:rsidRPr="00A92BF9" w:rsidRDefault="00EB3ECA" w:rsidP="00E72EE3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RPV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386053D4" w14:textId="32074A9C" w:rsidR="00EB3ECA" w:rsidRPr="00661770" w:rsidRDefault="0034615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Registro Público de Vehículos</w:t>
            </w:r>
          </w:p>
        </w:tc>
      </w:tr>
      <w:tr w:rsidR="00C94704" w:rsidRPr="00661770" w14:paraId="33AF5694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F71E5" w14:textId="665D7C2B" w:rsidR="00C94704" w:rsidRPr="00A92BF9" w:rsidRDefault="00C94704" w:rsidP="00C94704">
            <w:pP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ESA-</w:t>
            </w:r>
            <w:r w:rsidR="00EB3ECA"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D</w:t>
            </w:r>
            <w:r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-</w:t>
            </w:r>
            <w:r w:rsidR="00EB3ECA" w:rsidRPr="00A92BF9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</w:t>
            </w:r>
            <w:r w:rsidR="00E36B1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16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77D14E22" w14:textId="5CE62EB1" w:rsidR="00C94704" w:rsidRDefault="00C94704" w:rsidP="00C94704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El Salvador- </w:t>
            </w:r>
            <w:r w:rsidR="00EB3ECA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nnovación y Desarroll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- </w:t>
            </w:r>
            <w:r w:rsidR="00EB3ECA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rocedimient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</w:t>
            </w:r>
            <w:r w:rsidR="00E36B15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ieciséis</w:t>
            </w:r>
          </w:p>
        </w:tc>
      </w:tr>
    </w:tbl>
    <w:p w14:paraId="4FEDB145" w14:textId="15F7CAF3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901DD11" w14:textId="77777777" w:rsidR="00DE691C" w:rsidRPr="00661770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F43E9F3" w14:textId="62EF56A1" w:rsidR="007F5BC9" w:rsidRPr="00661770" w:rsidRDefault="007F5BC9" w:rsidP="002622CA">
      <w:pPr>
        <w:pStyle w:val="Ttulo3"/>
        <w:ind w:left="567"/>
        <w:rPr>
          <w:lang w:val="es-SV"/>
        </w:rPr>
      </w:pPr>
      <w:bookmarkStart w:id="11" w:name="_Toc112492996"/>
      <w:r w:rsidRPr="00661770">
        <w:rPr>
          <w:lang w:val="es-SV"/>
        </w:rPr>
        <w:lastRenderedPageBreak/>
        <w:t>Anexo 3.</w:t>
      </w:r>
      <w:bookmarkEnd w:id="11"/>
      <w:r w:rsidRPr="00661770">
        <w:rPr>
          <w:lang w:val="es-SV"/>
        </w:rPr>
        <w:t xml:space="preserve"> </w:t>
      </w:r>
    </w:p>
    <w:p w14:paraId="4B730584" w14:textId="77777777" w:rsidR="007F5BC9" w:rsidRPr="00661770" w:rsidRDefault="007F5BC9" w:rsidP="007E0E5F">
      <w:pPr>
        <w:pStyle w:val="Ttulo3"/>
        <w:ind w:left="567"/>
        <w:rPr>
          <w:color w:val="404040" w:themeColor="text1" w:themeTint="BF"/>
          <w:sz w:val="22"/>
          <w:lang w:val="es-SV"/>
        </w:rPr>
      </w:pPr>
      <w:bookmarkStart w:id="12" w:name="_Toc112492997"/>
      <w:r w:rsidRPr="00661770">
        <w:rPr>
          <w:lang w:val="es-SV"/>
        </w:rPr>
        <w:t>Control de cambios</w:t>
      </w:r>
      <w:bookmarkEnd w:id="12"/>
    </w:p>
    <w:tbl>
      <w:tblPr>
        <w:tblStyle w:val="Tablaconcuadrcula1"/>
        <w:tblpPr w:leftFromText="141" w:rightFromText="141" w:vertAnchor="text" w:horzAnchor="margin" w:tblpXSpec="center" w:tblpY="653"/>
        <w:tblW w:w="5938" w:type="pct"/>
        <w:tblLook w:val="04A0" w:firstRow="1" w:lastRow="0" w:firstColumn="1" w:lastColumn="0" w:noHBand="0" w:noVBand="1"/>
      </w:tblPr>
      <w:tblGrid>
        <w:gridCol w:w="1033"/>
        <w:gridCol w:w="2363"/>
        <w:gridCol w:w="2552"/>
        <w:gridCol w:w="2269"/>
        <w:gridCol w:w="2267"/>
      </w:tblGrid>
      <w:tr w:rsidR="00151BBC" w:rsidRPr="00661770" w14:paraId="3018B84A" w14:textId="77777777" w:rsidTr="005B6C49">
        <w:trPr>
          <w:trHeight w:val="866"/>
        </w:trPr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Versión / Revisión</w:t>
            </w:r>
          </w:p>
        </w:tc>
        <w:tc>
          <w:tcPr>
            <w:tcW w:w="11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Descripción de cambios</w:t>
            </w:r>
          </w:p>
        </w:tc>
        <w:tc>
          <w:tcPr>
            <w:tcW w:w="12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Elaborado por:</w:t>
            </w:r>
          </w:p>
          <w:p w14:paraId="3245E9B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Revisado por:</w:t>
            </w:r>
          </w:p>
          <w:p w14:paraId="3E551E9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Aprobado por:</w:t>
            </w:r>
          </w:p>
          <w:p w14:paraId="44B6B3B3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</w:tr>
      <w:tr w:rsidR="00151BBC" w:rsidRPr="00661770" w14:paraId="20B5842E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B1" w14:textId="77777777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0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2E3" w14:textId="61DE4871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Modificación completa de la estructura del documento</w:t>
            </w:r>
            <w:r w:rsidR="0055473B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:</w:t>
            </w:r>
          </w:p>
          <w:p w14:paraId="278E01D3" w14:textId="77777777" w:rsidR="006F090C" w:rsidRPr="00661770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8E113BA" w14:textId="46AEBDB2" w:rsidR="0055473B" w:rsidRPr="00661770" w:rsidRDefault="00690656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Este código sustituye a </w:t>
            </w:r>
            <w:r w:rsidR="00C20913"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“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SPA-</w:t>
            </w: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160 </w:t>
            </w:r>
            <w:r w:rsidRPr="00690656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NERACION</w:t>
            </w:r>
            <w:r w:rsidR="00EF5805" w:rsidRPr="00EF5805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DE ARCHIVOS PARA </w:t>
            </w:r>
            <w:r w:rsidRPr="00EF5805">
              <w:rPr>
                <w:rFonts w:ascii="Calibri Light" w:hAnsi="Calibri Light"/>
                <w:color w:val="404040"/>
                <w:sz w:val="22"/>
                <w:lang w:val="es-SV" w:eastAsia="es-SV"/>
              </w:rPr>
              <w:t>PNC</w:t>
            </w: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AE5" w14:textId="785AFB5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Ing. Reynaldo </w:t>
            </w:r>
            <w:r w:rsidR="002162C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erón</w:t>
            </w:r>
          </w:p>
          <w:p w14:paraId="16AF1BB7" w14:textId="442A5C3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te Innovación y Desarrollo</w:t>
            </w:r>
          </w:p>
          <w:p w14:paraId="56C6ED28" w14:textId="54EA1B60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4290B6A" w14:textId="59B9887A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A74A4B6" w14:textId="1C2D064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39717FA" w14:textId="0D62199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7DB14C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70E085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C0F038F" w14:textId="232A2C26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4F08854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A9315D1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8501C8" w14:textId="19B325DB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C0165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DD" w14:textId="26C69290" w:rsidR="00151BBC" w:rsidRPr="00661770" w:rsidRDefault="007E4391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orena De Paz</w:t>
            </w:r>
          </w:p>
          <w:p w14:paraId="299855FC" w14:textId="409A1242" w:rsidR="0055473B" w:rsidRDefault="00DE691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Jefa de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ontrol de Calidad</w:t>
            </w:r>
          </w:p>
          <w:p w14:paraId="5A7ACF04" w14:textId="3464BF18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803D21D" w14:textId="65A06691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58BC62E" w14:textId="6E3EB61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6DB7E78" w14:textId="5D8FA8C5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B4A6C0C" w14:textId="21200A7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53D2AC0" w14:textId="769DED33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3A1BB7C" w14:textId="0EA2449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4098481" w14:textId="77777777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ABF417" w14:textId="77777777" w:rsidR="006F090C" w:rsidRPr="00661770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0F2D412" w14:textId="49C40C9E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C0165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A77" w14:textId="3CE00168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Bernardo López</w:t>
            </w:r>
          </w:p>
          <w:p w14:paraId="0A072C5A" w14:textId="2DF637C6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</w:t>
            </w:r>
            <w:r w:rsidR="00AD182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te</w:t>
            </w: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neral</w:t>
            </w:r>
          </w:p>
          <w:p w14:paraId="59C67767" w14:textId="77777777" w:rsidR="006F090C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4AA99DC" w14:textId="6FDD45D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6CE314A" w14:textId="7F459D0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CA6EC44" w14:textId="1AC2BFF3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C4A9F8D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3D395C" w14:textId="1EA6A6B2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A55AEA9" w14:textId="441A8BD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973C073" w14:textId="2B4DA17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C383B94" w14:textId="77777777" w:rsidR="0055473B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C844390" w14:textId="77777777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7CE4EE5" w14:textId="01D7AE30" w:rsidR="00151BBC" w:rsidRPr="00661770" w:rsidRDefault="00D2444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C0165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12017E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</w:tr>
      <w:tr w:rsidR="00151BBC" w:rsidRPr="00661770" w14:paraId="743EF8B7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9C25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391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95A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399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AD5E" w14:textId="77777777" w:rsidR="00151BBC" w:rsidRPr="00661770" w:rsidRDefault="00151BBC" w:rsidP="00151BBC">
            <w:pPr>
              <w:rPr>
                <w:rFonts w:ascii="Calibri" w:hAnsi="Calibri"/>
                <w:color w:val="404040"/>
                <w:lang w:val="es-SV" w:eastAsia="es-SV"/>
              </w:rPr>
            </w:pPr>
          </w:p>
        </w:tc>
      </w:tr>
    </w:tbl>
    <w:p w14:paraId="2B2432C4" w14:textId="13BEB2C7" w:rsidR="007F5BC9" w:rsidRPr="00661770" w:rsidRDefault="008B73A1" w:rsidP="000769EC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  <w:r w:rsidRPr="00661770">
        <w:rPr>
          <w:b/>
          <w:color w:val="404040" w:themeColor="text1" w:themeTint="BF"/>
          <w:lang w:val="es-SV"/>
        </w:rPr>
        <w:tab/>
      </w:r>
    </w:p>
    <w:p w14:paraId="15DD25BB" w14:textId="5FFD3B91" w:rsidR="0028748F" w:rsidRPr="00661770" w:rsidRDefault="0028748F" w:rsidP="0028748F">
      <w:pPr>
        <w:rPr>
          <w:lang w:val="es-SV"/>
        </w:rPr>
      </w:pPr>
    </w:p>
    <w:p w14:paraId="10E31234" w14:textId="723E1746" w:rsidR="0028748F" w:rsidRPr="00661770" w:rsidRDefault="0028748F" w:rsidP="0028748F">
      <w:pPr>
        <w:rPr>
          <w:lang w:val="es-SV"/>
        </w:rPr>
      </w:pPr>
    </w:p>
    <w:p w14:paraId="530FD615" w14:textId="2194D4FF" w:rsidR="0028748F" w:rsidRPr="00661770" w:rsidRDefault="0028748F" w:rsidP="0028748F">
      <w:pPr>
        <w:rPr>
          <w:lang w:val="es-SV"/>
        </w:rPr>
      </w:pPr>
    </w:p>
    <w:p w14:paraId="65BC0DA8" w14:textId="7A64C9C2" w:rsidR="0028748F" w:rsidRPr="00661770" w:rsidRDefault="0028748F" w:rsidP="0028748F">
      <w:pPr>
        <w:rPr>
          <w:lang w:val="es-SV"/>
        </w:rPr>
      </w:pPr>
    </w:p>
    <w:p w14:paraId="079D0E9E" w14:textId="2F466FAF" w:rsidR="0028748F" w:rsidRPr="00661770" w:rsidRDefault="0028748F" w:rsidP="0028748F">
      <w:pPr>
        <w:rPr>
          <w:lang w:val="es-SV"/>
        </w:rPr>
      </w:pPr>
    </w:p>
    <w:p w14:paraId="3C374D76" w14:textId="30A38D3F" w:rsidR="0028748F" w:rsidRPr="00661770" w:rsidRDefault="0028748F" w:rsidP="0028748F">
      <w:pPr>
        <w:rPr>
          <w:lang w:val="es-SV"/>
        </w:rPr>
      </w:pPr>
    </w:p>
    <w:p w14:paraId="0D6E7A83" w14:textId="625EB826" w:rsidR="0028748F" w:rsidRPr="0028748F" w:rsidRDefault="0028748F" w:rsidP="0028748F"/>
    <w:p w14:paraId="66CB6B5C" w14:textId="02CDD8C2" w:rsidR="0028748F" w:rsidRPr="0028748F" w:rsidRDefault="0028748F" w:rsidP="0028748F">
      <w:pPr>
        <w:tabs>
          <w:tab w:val="left" w:pos="6041"/>
        </w:tabs>
      </w:pPr>
      <w:r>
        <w:tab/>
      </w:r>
    </w:p>
    <w:p w14:paraId="2386352A" w14:textId="6EB25AB5" w:rsidR="0028748F" w:rsidRPr="0028748F" w:rsidRDefault="0028748F" w:rsidP="0028748F"/>
    <w:p w14:paraId="4B4EB269" w14:textId="251F4C46" w:rsidR="0028748F" w:rsidRPr="0028748F" w:rsidRDefault="0028748F" w:rsidP="0028748F"/>
    <w:p w14:paraId="3CBDE303" w14:textId="5BBAABCD" w:rsidR="0028748F" w:rsidRPr="0028748F" w:rsidRDefault="0028748F" w:rsidP="0028748F"/>
    <w:p w14:paraId="235DBCC7" w14:textId="5E1FE7F2" w:rsidR="0028748F" w:rsidRPr="0028748F" w:rsidRDefault="0028748F" w:rsidP="0028748F"/>
    <w:p w14:paraId="09121DF6" w14:textId="17142130" w:rsidR="0028748F" w:rsidRPr="0028748F" w:rsidRDefault="0028748F" w:rsidP="0028748F"/>
    <w:p w14:paraId="7A49F877" w14:textId="77777777" w:rsidR="0028748F" w:rsidRPr="0028748F" w:rsidRDefault="0028748F" w:rsidP="0028748F"/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7D74" w14:textId="77777777" w:rsidR="0098490E" w:rsidRDefault="0098490E" w:rsidP="00C22FDA">
      <w:pPr>
        <w:spacing w:after="0" w:line="240" w:lineRule="auto"/>
      </w:pPr>
      <w:r>
        <w:separator/>
      </w:r>
    </w:p>
  </w:endnote>
  <w:endnote w:type="continuationSeparator" w:id="0">
    <w:p w14:paraId="19C70816" w14:textId="77777777" w:rsidR="0098490E" w:rsidRDefault="0098490E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8E1A" w14:textId="77777777" w:rsidR="0098490E" w:rsidRDefault="0098490E" w:rsidP="00C22FDA">
      <w:pPr>
        <w:spacing w:after="0" w:line="240" w:lineRule="auto"/>
      </w:pPr>
      <w:r>
        <w:separator/>
      </w:r>
    </w:p>
  </w:footnote>
  <w:footnote w:type="continuationSeparator" w:id="0">
    <w:p w14:paraId="2FE42F26" w14:textId="77777777" w:rsidR="0098490E" w:rsidRDefault="0098490E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894" w:tblpY="-410"/>
      <w:tblW w:w="1077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72"/>
      <w:gridCol w:w="5266"/>
      <w:gridCol w:w="2535"/>
    </w:tblGrid>
    <w:tr w:rsidR="00B525A9" w:rsidRPr="00D24149" w14:paraId="24CE5DB8" w14:textId="77777777" w:rsidTr="004A4FF9">
      <w:trPr>
        <w:trHeight w:val="283"/>
      </w:trPr>
      <w:tc>
        <w:tcPr>
          <w:tcW w:w="2972" w:type="dxa"/>
          <w:vMerge w:val="restart"/>
          <w:shd w:val="clear" w:color="auto" w:fill="auto"/>
        </w:tcPr>
        <w:p w14:paraId="6EAAB3C0" w14:textId="6E7F8EE3" w:rsidR="00B525A9" w:rsidRPr="00ED2E49" w:rsidRDefault="00B525A9" w:rsidP="004A4FF9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3" behindDoc="0" locked="0" layoutInCell="1" allowOverlap="1" wp14:anchorId="45B68A7F" wp14:editId="3BCC6F7E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569085" cy="386080"/>
                <wp:effectExtent l="0" t="0" r="0" b="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66" w:type="dxa"/>
          <w:vMerge w:val="restart"/>
          <w:shd w:val="clear" w:color="auto" w:fill="F2F2F2" w:themeFill="background1" w:themeFillShade="F2"/>
          <w:vAlign w:val="center"/>
        </w:tcPr>
        <w:p w14:paraId="322253C9" w14:textId="3CC863D5" w:rsidR="00B525A9" w:rsidRPr="00ED2E49" w:rsidRDefault="00B525A9" w:rsidP="004A4FF9">
          <w:pPr>
            <w:jc w:val="center"/>
            <w:rPr>
              <w:rFonts w:cstheme="minorHAnsi"/>
              <w:sz w:val="16"/>
            </w:rPr>
          </w:pPr>
        </w:p>
        <w:p w14:paraId="52181903" w14:textId="0AE04901" w:rsidR="00B525A9" w:rsidRDefault="00B525A9" w:rsidP="004A4FF9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GENERACION DE ARCHIVO PARA LA PNC</w:t>
          </w:r>
        </w:p>
        <w:p w14:paraId="7B1934FF" w14:textId="74BEADA2" w:rsidR="00B525A9" w:rsidRPr="00ED2E49" w:rsidRDefault="00B525A9" w:rsidP="004A4FF9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535" w:type="dxa"/>
          <w:vAlign w:val="center"/>
        </w:tcPr>
        <w:p w14:paraId="111319B8" w14:textId="3C7B528D" w:rsidR="00B525A9" w:rsidRPr="00ED2E49" w:rsidRDefault="00B525A9" w:rsidP="004A4FF9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6</w:t>
          </w:r>
        </w:p>
      </w:tc>
    </w:tr>
    <w:tr w:rsidR="00B525A9" w14:paraId="4BAD1AB1" w14:textId="77777777" w:rsidTr="004A4FF9">
      <w:trPr>
        <w:trHeight w:val="283"/>
      </w:trPr>
      <w:tc>
        <w:tcPr>
          <w:tcW w:w="2972" w:type="dxa"/>
          <w:vMerge/>
          <w:shd w:val="clear" w:color="auto" w:fill="auto"/>
        </w:tcPr>
        <w:p w14:paraId="1F8AEF46" w14:textId="77777777" w:rsidR="00B525A9" w:rsidRPr="003A60EC" w:rsidRDefault="00B525A9" w:rsidP="004A4FF9">
          <w:pPr>
            <w:jc w:val="center"/>
            <w:rPr>
              <w:lang w:val="es-PA"/>
            </w:rPr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1BEE2653" w14:textId="25BEB0A2" w:rsidR="00B525A9" w:rsidRPr="003A60EC" w:rsidRDefault="00B525A9" w:rsidP="004A4FF9">
          <w:pPr>
            <w:jc w:val="center"/>
            <w:rPr>
              <w:lang w:val="es-PA"/>
            </w:rPr>
          </w:pPr>
        </w:p>
      </w:tc>
      <w:tc>
        <w:tcPr>
          <w:tcW w:w="2535" w:type="dxa"/>
          <w:vAlign w:val="center"/>
        </w:tcPr>
        <w:p w14:paraId="1A4106C3" w14:textId="77777777" w:rsidR="00B525A9" w:rsidRPr="00ED2E49" w:rsidRDefault="00B525A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B525A9" w14:paraId="42DF94D2" w14:textId="77777777" w:rsidTr="004A4FF9">
      <w:trPr>
        <w:trHeight w:val="283"/>
      </w:trPr>
      <w:tc>
        <w:tcPr>
          <w:tcW w:w="2972" w:type="dxa"/>
          <w:vMerge/>
          <w:shd w:val="clear" w:color="auto" w:fill="auto"/>
        </w:tcPr>
        <w:p w14:paraId="0FB9D99D" w14:textId="77777777" w:rsidR="00B525A9" w:rsidRDefault="00B525A9" w:rsidP="004A4FF9">
          <w:pPr>
            <w:jc w:val="center"/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3A0196BF" w14:textId="300A21A7" w:rsidR="00B525A9" w:rsidRDefault="00B525A9" w:rsidP="004A4FF9">
          <w:pPr>
            <w:jc w:val="center"/>
          </w:pPr>
        </w:p>
      </w:tc>
      <w:tc>
        <w:tcPr>
          <w:tcW w:w="2535" w:type="dxa"/>
          <w:vAlign w:val="center"/>
        </w:tcPr>
        <w:p w14:paraId="6A00FC65" w14:textId="4CCF6D5F" w:rsidR="00B525A9" w:rsidRPr="00ED2E49" w:rsidRDefault="00B525A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B525A9" w14:paraId="4C308782" w14:textId="77777777" w:rsidTr="004A4FF9">
      <w:trPr>
        <w:trHeight w:val="283"/>
      </w:trPr>
      <w:tc>
        <w:tcPr>
          <w:tcW w:w="2972" w:type="dxa"/>
          <w:vMerge/>
          <w:shd w:val="clear" w:color="auto" w:fill="auto"/>
        </w:tcPr>
        <w:p w14:paraId="4EFCEFA1" w14:textId="77777777" w:rsidR="00B525A9" w:rsidRDefault="00B525A9" w:rsidP="004A4FF9">
          <w:pPr>
            <w:jc w:val="center"/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165D05DF" w14:textId="67DE1C9F" w:rsidR="00B525A9" w:rsidRDefault="00B525A9" w:rsidP="004A4FF9">
          <w:pPr>
            <w:jc w:val="center"/>
          </w:pPr>
        </w:p>
      </w:tc>
      <w:tc>
        <w:tcPr>
          <w:tcW w:w="2535" w:type="dxa"/>
          <w:vAlign w:val="center"/>
        </w:tcPr>
        <w:p w14:paraId="09B6FDBA" w14:textId="77777777" w:rsidR="00B525A9" w:rsidRPr="00ED2E49" w:rsidRDefault="00B525A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7CCB763E" w14:textId="199A54BC" w:rsidR="005B3BC7" w:rsidRDefault="005B3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894" w:tblpY="-410"/>
      <w:tblW w:w="1077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72"/>
      <w:gridCol w:w="5266"/>
      <w:gridCol w:w="2535"/>
    </w:tblGrid>
    <w:tr w:rsidR="004A4FF9" w:rsidRPr="00D24149" w14:paraId="746DAB9B" w14:textId="77777777" w:rsidTr="007A28B5">
      <w:trPr>
        <w:trHeight w:val="283"/>
      </w:trPr>
      <w:tc>
        <w:tcPr>
          <w:tcW w:w="2972" w:type="dxa"/>
          <w:vMerge w:val="restart"/>
          <w:shd w:val="clear" w:color="auto" w:fill="auto"/>
        </w:tcPr>
        <w:p w14:paraId="205D3916" w14:textId="77777777" w:rsidR="004A4FF9" w:rsidRPr="00ED2E49" w:rsidRDefault="004A4FF9" w:rsidP="004A4FF9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12D11FA1" wp14:editId="7BB71084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569085" cy="386080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66" w:type="dxa"/>
          <w:vMerge w:val="restart"/>
          <w:shd w:val="clear" w:color="auto" w:fill="F2F2F2" w:themeFill="background1" w:themeFillShade="F2"/>
          <w:vAlign w:val="center"/>
        </w:tcPr>
        <w:p w14:paraId="3363B3A5" w14:textId="77777777" w:rsidR="004A4FF9" w:rsidRPr="00ED2E49" w:rsidRDefault="004A4FF9" w:rsidP="004A4FF9">
          <w:pPr>
            <w:jc w:val="center"/>
            <w:rPr>
              <w:rFonts w:cstheme="minorHAnsi"/>
              <w:sz w:val="16"/>
            </w:rPr>
          </w:pPr>
        </w:p>
        <w:p w14:paraId="12EF92B1" w14:textId="77777777" w:rsidR="004A4FF9" w:rsidRDefault="004A4FF9" w:rsidP="004A4FF9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GENERACION DE ARCHIVO PARA LA PNC</w:t>
          </w:r>
        </w:p>
        <w:p w14:paraId="0BDB4A4C" w14:textId="77777777" w:rsidR="004A4FF9" w:rsidRPr="00ED2E49" w:rsidRDefault="004A4FF9" w:rsidP="004A4FF9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535" w:type="dxa"/>
          <w:vAlign w:val="center"/>
        </w:tcPr>
        <w:p w14:paraId="76BE0FB6" w14:textId="77777777" w:rsidR="004A4FF9" w:rsidRPr="00ED2E49" w:rsidRDefault="004A4FF9" w:rsidP="004A4FF9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6</w:t>
          </w:r>
        </w:p>
      </w:tc>
    </w:tr>
    <w:tr w:rsidR="004A4FF9" w14:paraId="08050E03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2E5D4821" w14:textId="77777777" w:rsidR="004A4FF9" w:rsidRPr="003A60EC" w:rsidRDefault="004A4FF9" w:rsidP="004A4FF9">
          <w:pPr>
            <w:jc w:val="center"/>
            <w:rPr>
              <w:lang w:val="es-PA"/>
            </w:rPr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4BA4E657" w14:textId="77777777" w:rsidR="004A4FF9" w:rsidRPr="003A60EC" w:rsidRDefault="004A4FF9" w:rsidP="004A4FF9">
          <w:pPr>
            <w:jc w:val="center"/>
            <w:rPr>
              <w:lang w:val="es-PA"/>
            </w:rPr>
          </w:pPr>
        </w:p>
      </w:tc>
      <w:tc>
        <w:tcPr>
          <w:tcW w:w="2535" w:type="dxa"/>
          <w:vAlign w:val="center"/>
        </w:tcPr>
        <w:p w14:paraId="102574F8" w14:textId="77777777" w:rsidR="004A4FF9" w:rsidRPr="00ED2E49" w:rsidRDefault="004A4FF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4A4FF9" w14:paraId="2797FC26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44F73A3E" w14:textId="77777777" w:rsidR="004A4FF9" w:rsidRDefault="004A4FF9" w:rsidP="004A4FF9">
          <w:pPr>
            <w:jc w:val="center"/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5B823C5B" w14:textId="77777777" w:rsidR="004A4FF9" w:rsidRDefault="004A4FF9" w:rsidP="004A4FF9">
          <w:pPr>
            <w:jc w:val="center"/>
          </w:pPr>
        </w:p>
      </w:tc>
      <w:tc>
        <w:tcPr>
          <w:tcW w:w="2535" w:type="dxa"/>
          <w:vAlign w:val="center"/>
        </w:tcPr>
        <w:p w14:paraId="2E52551D" w14:textId="77777777" w:rsidR="004A4FF9" w:rsidRPr="00ED2E49" w:rsidRDefault="004A4FF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4A4FF9" w14:paraId="3882F3D6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0CB103A4" w14:textId="77777777" w:rsidR="004A4FF9" w:rsidRDefault="004A4FF9" w:rsidP="004A4FF9">
          <w:pPr>
            <w:jc w:val="center"/>
          </w:pPr>
        </w:p>
      </w:tc>
      <w:tc>
        <w:tcPr>
          <w:tcW w:w="5266" w:type="dxa"/>
          <w:vMerge/>
          <w:shd w:val="clear" w:color="auto" w:fill="F2F2F2" w:themeFill="background1" w:themeFillShade="F2"/>
          <w:vAlign w:val="center"/>
        </w:tcPr>
        <w:p w14:paraId="7DE56924" w14:textId="77777777" w:rsidR="004A4FF9" w:rsidRDefault="004A4FF9" w:rsidP="004A4FF9">
          <w:pPr>
            <w:jc w:val="center"/>
          </w:pPr>
        </w:p>
      </w:tc>
      <w:tc>
        <w:tcPr>
          <w:tcW w:w="2535" w:type="dxa"/>
          <w:vAlign w:val="center"/>
        </w:tcPr>
        <w:p w14:paraId="64FF7D9E" w14:textId="77777777" w:rsidR="004A4FF9" w:rsidRPr="00ED2E49" w:rsidRDefault="004A4FF9" w:rsidP="004A4FF9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359A0A0C" w14:textId="1107B791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01D0B71"/>
    <w:multiLevelType w:val="hybridMultilevel"/>
    <w:tmpl w:val="3A8C9EC2"/>
    <w:lvl w:ilvl="0" w:tplc="440A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60" w:hanging="360"/>
      </w:pPr>
    </w:lvl>
    <w:lvl w:ilvl="2" w:tplc="FFFFFFFF" w:tentative="1">
      <w:start w:val="1"/>
      <w:numFmt w:val="lowerRoman"/>
      <w:lvlText w:val="%3."/>
      <w:lvlJc w:val="right"/>
      <w:pPr>
        <w:ind w:left="3280" w:hanging="180"/>
      </w:pPr>
    </w:lvl>
    <w:lvl w:ilvl="3" w:tplc="FFFFFFFF" w:tentative="1">
      <w:start w:val="1"/>
      <w:numFmt w:val="decimal"/>
      <w:lvlText w:val="%4."/>
      <w:lvlJc w:val="left"/>
      <w:pPr>
        <w:ind w:left="4000" w:hanging="360"/>
      </w:pPr>
    </w:lvl>
    <w:lvl w:ilvl="4" w:tplc="FFFFFFFF" w:tentative="1">
      <w:start w:val="1"/>
      <w:numFmt w:val="lowerLetter"/>
      <w:lvlText w:val="%5."/>
      <w:lvlJc w:val="left"/>
      <w:pPr>
        <w:ind w:left="4720" w:hanging="360"/>
      </w:pPr>
    </w:lvl>
    <w:lvl w:ilvl="5" w:tplc="FFFFFFFF" w:tentative="1">
      <w:start w:val="1"/>
      <w:numFmt w:val="lowerRoman"/>
      <w:lvlText w:val="%6."/>
      <w:lvlJc w:val="right"/>
      <w:pPr>
        <w:ind w:left="5440" w:hanging="180"/>
      </w:pPr>
    </w:lvl>
    <w:lvl w:ilvl="6" w:tplc="FFFFFFFF" w:tentative="1">
      <w:start w:val="1"/>
      <w:numFmt w:val="decimal"/>
      <w:lvlText w:val="%7."/>
      <w:lvlJc w:val="left"/>
      <w:pPr>
        <w:ind w:left="6160" w:hanging="360"/>
      </w:pPr>
    </w:lvl>
    <w:lvl w:ilvl="7" w:tplc="FFFFFFFF" w:tentative="1">
      <w:start w:val="1"/>
      <w:numFmt w:val="lowerLetter"/>
      <w:lvlText w:val="%8."/>
      <w:lvlJc w:val="left"/>
      <w:pPr>
        <w:ind w:left="6880" w:hanging="360"/>
      </w:pPr>
    </w:lvl>
    <w:lvl w:ilvl="8" w:tplc="FFFFFFFF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1" w15:restartNumberingAfterBreak="0">
    <w:nsid w:val="01815E95"/>
    <w:multiLevelType w:val="hybridMultilevel"/>
    <w:tmpl w:val="6D6A025C"/>
    <w:lvl w:ilvl="0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37C6BB4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B0620C9"/>
    <w:multiLevelType w:val="hybridMultilevel"/>
    <w:tmpl w:val="C694A5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B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8658B5"/>
    <w:multiLevelType w:val="hybridMultilevel"/>
    <w:tmpl w:val="DF404C56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0E88380C"/>
    <w:multiLevelType w:val="hybridMultilevel"/>
    <w:tmpl w:val="9824205C"/>
    <w:lvl w:ilvl="0" w:tplc="440A000F">
      <w:start w:val="1"/>
      <w:numFmt w:val="decimal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 w15:restartNumberingAfterBreak="0">
    <w:nsid w:val="16EC002C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304770"/>
    <w:multiLevelType w:val="hybridMultilevel"/>
    <w:tmpl w:val="97CCE72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E00149C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E770467"/>
    <w:multiLevelType w:val="multilevel"/>
    <w:tmpl w:val="2732F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0267A14"/>
    <w:multiLevelType w:val="hybridMultilevel"/>
    <w:tmpl w:val="6C128E36"/>
    <w:lvl w:ilvl="0" w:tplc="729AF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1381692"/>
    <w:multiLevelType w:val="multilevel"/>
    <w:tmpl w:val="9BBCF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287DD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7AB0712"/>
    <w:multiLevelType w:val="hybridMultilevel"/>
    <w:tmpl w:val="003C6D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000671"/>
    <w:multiLevelType w:val="multilevel"/>
    <w:tmpl w:val="06485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A10D94"/>
    <w:multiLevelType w:val="hybridMultilevel"/>
    <w:tmpl w:val="A296D2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E5968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7D4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6F0199"/>
    <w:multiLevelType w:val="hybridMultilevel"/>
    <w:tmpl w:val="CB062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C885E15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574B6D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1" w15:restartNumberingAfterBreak="0">
    <w:nsid w:val="47345DF8"/>
    <w:multiLevelType w:val="hybridMultilevel"/>
    <w:tmpl w:val="A10017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91F6C4E"/>
    <w:multiLevelType w:val="multilevel"/>
    <w:tmpl w:val="C324E332"/>
    <w:lvl w:ilvl="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3633B9"/>
    <w:multiLevelType w:val="multilevel"/>
    <w:tmpl w:val="2E802B8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C6873E2"/>
    <w:multiLevelType w:val="hybridMultilevel"/>
    <w:tmpl w:val="A296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0E3CE3"/>
    <w:multiLevelType w:val="multilevel"/>
    <w:tmpl w:val="4D540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417F4E"/>
    <w:multiLevelType w:val="hybridMultilevel"/>
    <w:tmpl w:val="BC2A1B28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7" w15:restartNumberingAfterBreak="0">
    <w:nsid w:val="52AA7B50"/>
    <w:multiLevelType w:val="multilevel"/>
    <w:tmpl w:val="C6FEA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4B56E87"/>
    <w:multiLevelType w:val="hybridMultilevel"/>
    <w:tmpl w:val="38D25FB4"/>
    <w:lvl w:ilvl="0" w:tplc="04090017">
      <w:start w:val="1"/>
      <w:numFmt w:val="lowerLetter"/>
      <w:lvlText w:val="%1)"/>
      <w:lvlJc w:val="left"/>
      <w:pPr>
        <w:ind w:left="1894" w:hanging="360"/>
      </w:pPr>
    </w:lvl>
    <w:lvl w:ilvl="1" w:tplc="440A0019" w:tentative="1">
      <w:start w:val="1"/>
      <w:numFmt w:val="lowerLetter"/>
      <w:lvlText w:val="%2."/>
      <w:lvlJc w:val="left"/>
      <w:pPr>
        <w:ind w:left="2614" w:hanging="360"/>
      </w:pPr>
    </w:lvl>
    <w:lvl w:ilvl="2" w:tplc="440A001B" w:tentative="1">
      <w:start w:val="1"/>
      <w:numFmt w:val="lowerRoman"/>
      <w:lvlText w:val="%3."/>
      <w:lvlJc w:val="right"/>
      <w:pPr>
        <w:ind w:left="3334" w:hanging="180"/>
      </w:pPr>
    </w:lvl>
    <w:lvl w:ilvl="3" w:tplc="440A000F" w:tentative="1">
      <w:start w:val="1"/>
      <w:numFmt w:val="decimal"/>
      <w:lvlText w:val="%4."/>
      <w:lvlJc w:val="left"/>
      <w:pPr>
        <w:ind w:left="4054" w:hanging="360"/>
      </w:pPr>
    </w:lvl>
    <w:lvl w:ilvl="4" w:tplc="440A0019" w:tentative="1">
      <w:start w:val="1"/>
      <w:numFmt w:val="lowerLetter"/>
      <w:lvlText w:val="%5."/>
      <w:lvlJc w:val="left"/>
      <w:pPr>
        <w:ind w:left="4774" w:hanging="360"/>
      </w:pPr>
    </w:lvl>
    <w:lvl w:ilvl="5" w:tplc="440A001B" w:tentative="1">
      <w:start w:val="1"/>
      <w:numFmt w:val="lowerRoman"/>
      <w:lvlText w:val="%6."/>
      <w:lvlJc w:val="right"/>
      <w:pPr>
        <w:ind w:left="5494" w:hanging="180"/>
      </w:pPr>
    </w:lvl>
    <w:lvl w:ilvl="6" w:tplc="440A000F" w:tentative="1">
      <w:start w:val="1"/>
      <w:numFmt w:val="decimal"/>
      <w:lvlText w:val="%7."/>
      <w:lvlJc w:val="left"/>
      <w:pPr>
        <w:ind w:left="6214" w:hanging="360"/>
      </w:pPr>
    </w:lvl>
    <w:lvl w:ilvl="7" w:tplc="440A0019" w:tentative="1">
      <w:start w:val="1"/>
      <w:numFmt w:val="lowerLetter"/>
      <w:lvlText w:val="%8."/>
      <w:lvlJc w:val="left"/>
      <w:pPr>
        <w:ind w:left="6934" w:hanging="360"/>
      </w:pPr>
    </w:lvl>
    <w:lvl w:ilvl="8" w:tplc="44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49" w15:restartNumberingAfterBreak="0">
    <w:nsid w:val="55667A55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50" w15:restartNumberingAfterBreak="0">
    <w:nsid w:val="55A0135C"/>
    <w:multiLevelType w:val="multilevel"/>
    <w:tmpl w:val="5C9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487CE0"/>
    <w:multiLevelType w:val="multilevel"/>
    <w:tmpl w:val="C9D47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36"/>
        </w:tabs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52" w15:restartNumberingAfterBreak="0">
    <w:nsid w:val="5D32244F"/>
    <w:multiLevelType w:val="hybridMultilevel"/>
    <w:tmpl w:val="CB062106"/>
    <w:lvl w:ilvl="0" w:tplc="440A000F">
      <w:start w:val="1"/>
      <w:numFmt w:val="decimal"/>
      <w:lvlText w:val="%1.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3226CCF"/>
    <w:multiLevelType w:val="hybridMultilevel"/>
    <w:tmpl w:val="7908C98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80AD92">
      <w:start w:val="1"/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3606BB"/>
    <w:multiLevelType w:val="hybridMultilevel"/>
    <w:tmpl w:val="6932343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797D23"/>
    <w:multiLevelType w:val="hybridMultilevel"/>
    <w:tmpl w:val="F3F80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2224E8"/>
    <w:multiLevelType w:val="multilevel"/>
    <w:tmpl w:val="72941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1366374"/>
    <w:multiLevelType w:val="multilevel"/>
    <w:tmpl w:val="0CFA2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9" w15:restartNumberingAfterBreak="0">
    <w:nsid w:val="72CB1950"/>
    <w:multiLevelType w:val="hybridMultilevel"/>
    <w:tmpl w:val="7A1AB874"/>
    <w:lvl w:ilvl="0" w:tplc="98C674AC">
      <w:start w:val="1"/>
      <w:numFmt w:val="decimal"/>
      <w:lvlText w:val="%1-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60" w15:restartNumberingAfterBreak="0">
    <w:nsid w:val="787B49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79DC457F"/>
    <w:multiLevelType w:val="multilevel"/>
    <w:tmpl w:val="86723E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62" w15:restartNumberingAfterBreak="0">
    <w:nsid w:val="7C1327FC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3819028">
    <w:abstractNumId w:val="54"/>
  </w:num>
  <w:num w:numId="2" w16cid:durableId="1586382209">
    <w:abstractNumId w:val="23"/>
  </w:num>
  <w:num w:numId="3" w16cid:durableId="2051763738">
    <w:abstractNumId w:val="43"/>
  </w:num>
  <w:num w:numId="4" w16cid:durableId="1396321503">
    <w:abstractNumId w:val="20"/>
  </w:num>
  <w:num w:numId="5" w16cid:durableId="1048258735">
    <w:abstractNumId w:val="50"/>
  </w:num>
  <w:num w:numId="6" w16cid:durableId="455216367">
    <w:abstractNumId w:val="24"/>
  </w:num>
  <w:num w:numId="7" w16cid:durableId="848836911">
    <w:abstractNumId w:val="48"/>
  </w:num>
  <w:num w:numId="8" w16cid:durableId="979117385">
    <w:abstractNumId w:val="46"/>
  </w:num>
  <w:num w:numId="9" w16cid:durableId="1111705217">
    <w:abstractNumId w:val="40"/>
  </w:num>
  <w:num w:numId="10" w16cid:durableId="939216579">
    <w:abstractNumId w:val="49"/>
  </w:num>
  <w:num w:numId="11" w16cid:durableId="1302494742">
    <w:abstractNumId w:val="41"/>
  </w:num>
  <w:num w:numId="12" w16cid:durableId="647128475">
    <w:abstractNumId w:val="58"/>
  </w:num>
  <w:num w:numId="13" w16cid:durableId="1911310730">
    <w:abstractNumId w:val="21"/>
  </w:num>
  <w:num w:numId="14" w16cid:durableId="600727278">
    <w:abstractNumId w:val="62"/>
  </w:num>
  <w:num w:numId="15" w16cid:durableId="1135222495">
    <w:abstractNumId w:val="22"/>
  </w:num>
  <w:num w:numId="16" w16cid:durableId="1821924497">
    <w:abstractNumId w:val="30"/>
  </w:num>
  <w:num w:numId="17" w16cid:durableId="1690568294">
    <w:abstractNumId w:val="35"/>
  </w:num>
  <w:num w:numId="18" w16cid:durableId="2038658312">
    <w:abstractNumId w:val="44"/>
  </w:num>
  <w:num w:numId="19" w16cid:durableId="658004968">
    <w:abstractNumId w:val="60"/>
  </w:num>
  <w:num w:numId="20" w16cid:durableId="1631519207">
    <w:abstractNumId w:val="27"/>
  </w:num>
  <w:num w:numId="21" w16cid:durableId="1716541674">
    <w:abstractNumId w:val="52"/>
  </w:num>
  <w:num w:numId="22" w16cid:durableId="1394157891">
    <w:abstractNumId w:val="61"/>
  </w:num>
  <w:num w:numId="23" w16cid:durableId="1055933992">
    <w:abstractNumId w:val="34"/>
  </w:num>
  <w:num w:numId="24" w16cid:durableId="1565946206">
    <w:abstractNumId w:val="28"/>
  </w:num>
  <w:num w:numId="25" w16cid:durableId="236480567">
    <w:abstractNumId w:val="53"/>
  </w:num>
  <w:num w:numId="26" w16cid:durableId="128986164">
    <w:abstractNumId w:val="29"/>
  </w:num>
  <w:num w:numId="27" w16cid:durableId="560478793">
    <w:abstractNumId w:val="57"/>
  </w:num>
  <w:num w:numId="28" w16cid:durableId="793908206">
    <w:abstractNumId w:val="36"/>
  </w:num>
  <w:num w:numId="29" w16cid:durableId="1226063871">
    <w:abstractNumId w:val="42"/>
  </w:num>
  <w:num w:numId="30" w16cid:durableId="48653061">
    <w:abstractNumId w:val="55"/>
  </w:num>
  <w:num w:numId="31" w16cid:durableId="313877466">
    <w:abstractNumId w:val="51"/>
  </w:num>
  <w:num w:numId="32" w16cid:durableId="1998991363">
    <w:abstractNumId w:val="59"/>
  </w:num>
  <w:num w:numId="33" w16cid:durableId="47926147">
    <w:abstractNumId w:val="47"/>
  </w:num>
  <w:num w:numId="34" w16cid:durableId="1981038470">
    <w:abstractNumId w:val="39"/>
  </w:num>
  <w:num w:numId="35" w16cid:durableId="1334264620">
    <w:abstractNumId w:val="26"/>
  </w:num>
  <w:num w:numId="36" w16cid:durableId="410927683">
    <w:abstractNumId w:val="31"/>
  </w:num>
  <w:num w:numId="37" w16cid:durableId="2095205184">
    <w:abstractNumId w:val="38"/>
  </w:num>
  <w:num w:numId="38" w16cid:durableId="242758335">
    <w:abstractNumId w:val="45"/>
  </w:num>
  <w:num w:numId="39" w16cid:durableId="396636407">
    <w:abstractNumId w:val="32"/>
  </w:num>
  <w:num w:numId="40" w16cid:durableId="653140529">
    <w:abstractNumId w:val="33"/>
  </w:num>
  <w:num w:numId="41" w16cid:durableId="90147946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02300982">
    <w:abstractNumId w:val="25"/>
  </w:num>
  <w:num w:numId="43" w16cid:durableId="360673013">
    <w:abstractNumId w:val="37"/>
  </w:num>
  <w:num w:numId="44" w16cid:durableId="664868190">
    <w:abstractNumId w:val="5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30A0"/>
    <w:rsid w:val="0000425F"/>
    <w:rsid w:val="000043FC"/>
    <w:rsid w:val="000079C9"/>
    <w:rsid w:val="00010743"/>
    <w:rsid w:val="00012368"/>
    <w:rsid w:val="00012C7E"/>
    <w:rsid w:val="00013FC6"/>
    <w:rsid w:val="00015E2D"/>
    <w:rsid w:val="0001644E"/>
    <w:rsid w:val="00016BEC"/>
    <w:rsid w:val="000176D9"/>
    <w:rsid w:val="00025E4F"/>
    <w:rsid w:val="00026023"/>
    <w:rsid w:val="0002683E"/>
    <w:rsid w:val="00030C47"/>
    <w:rsid w:val="000315FF"/>
    <w:rsid w:val="000322CD"/>
    <w:rsid w:val="00032A64"/>
    <w:rsid w:val="000333BF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117A"/>
    <w:rsid w:val="0005255A"/>
    <w:rsid w:val="00052E98"/>
    <w:rsid w:val="0005479A"/>
    <w:rsid w:val="00056120"/>
    <w:rsid w:val="000567F9"/>
    <w:rsid w:val="000600E0"/>
    <w:rsid w:val="0006285C"/>
    <w:rsid w:val="0006551C"/>
    <w:rsid w:val="00072C45"/>
    <w:rsid w:val="00075B34"/>
    <w:rsid w:val="000769EC"/>
    <w:rsid w:val="00076D78"/>
    <w:rsid w:val="00077632"/>
    <w:rsid w:val="000804E8"/>
    <w:rsid w:val="000806C2"/>
    <w:rsid w:val="00082C29"/>
    <w:rsid w:val="00083E94"/>
    <w:rsid w:val="00084A94"/>
    <w:rsid w:val="00086E80"/>
    <w:rsid w:val="00090CB0"/>
    <w:rsid w:val="00090E01"/>
    <w:rsid w:val="0009102A"/>
    <w:rsid w:val="000928EE"/>
    <w:rsid w:val="00093A9B"/>
    <w:rsid w:val="00094650"/>
    <w:rsid w:val="00095F97"/>
    <w:rsid w:val="000A0E4D"/>
    <w:rsid w:val="000A510B"/>
    <w:rsid w:val="000A5861"/>
    <w:rsid w:val="000A7091"/>
    <w:rsid w:val="000A797E"/>
    <w:rsid w:val="000A7FF9"/>
    <w:rsid w:val="000B301D"/>
    <w:rsid w:val="000B441F"/>
    <w:rsid w:val="000B4D84"/>
    <w:rsid w:val="000B506D"/>
    <w:rsid w:val="000B66AC"/>
    <w:rsid w:val="000C42A1"/>
    <w:rsid w:val="000C56BF"/>
    <w:rsid w:val="000C57C2"/>
    <w:rsid w:val="000C623C"/>
    <w:rsid w:val="000D0578"/>
    <w:rsid w:val="000D2188"/>
    <w:rsid w:val="000D2B35"/>
    <w:rsid w:val="000D3944"/>
    <w:rsid w:val="000D5605"/>
    <w:rsid w:val="000D5857"/>
    <w:rsid w:val="000D76A4"/>
    <w:rsid w:val="000E01BF"/>
    <w:rsid w:val="000E052D"/>
    <w:rsid w:val="000E0E61"/>
    <w:rsid w:val="000E10ED"/>
    <w:rsid w:val="000E2EB0"/>
    <w:rsid w:val="000E3EA0"/>
    <w:rsid w:val="000E4A6E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10FC1"/>
    <w:rsid w:val="00112723"/>
    <w:rsid w:val="001142B1"/>
    <w:rsid w:val="0011706C"/>
    <w:rsid w:val="00117C88"/>
    <w:rsid w:val="0012017E"/>
    <w:rsid w:val="001204CB"/>
    <w:rsid w:val="00120DBE"/>
    <w:rsid w:val="001216AB"/>
    <w:rsid w:val="00122360"/>
    <w:rsid w:val="0012650B"/>
    <w:rsid w:val="00130BF5"/>
    <w:rsid w:val="001316B9"/>
    <w:rsid w:val="00131B8A"/>
    <w:rsid w:val="001347FF"/>
    <w:rsid w:val="0013587C"/>
    <w:rsid w:val="00136925"/>
    <w:rsid w:val="001370D3"/>
    <w:rsid w:val="00137567"/>
    <w:rsid w:val="001379B9"/>
    <w:rsid w:val="00141036"/>
    <w:rsid w:val="00141C7E"/>
    <w:rsid w:val="00143306"/>
    <w:rsid w:val="00143683"/>
    <w:rsid w:val="00143A89"/>
    <w:rsid w:val="00143EF1"/>
    <w:rsid w:val="00147570"/>
    <w:rsid w:val="00150AA4"/>
    <w:rsid w:val="00151BBC"/>
    <w:rsid w:val="00153757"/>
    <w:rsid w:val="0015456B"/>
    <w:rsid w:val="00155F13"/>
    <w:rsid w:val="001573D9"/>
    <w:rsid w:val="00160368"/>
    <w:rsid w:val="001637F0"/>
    <w:rsid w:val="00165EBD"/>
    <w:rsid w:val="0016683C"/>
    <w:rsid w:val="001706BA"/>
    <w:rsid w:val="0017191E"/>
    <w:rsid w:val="00173DCB"/>
    <w:rsid w:val="00173EE8"/>
    <w:rsid w:val="00176151"/>
    <w:rsid w:val="00177226"/>
    <w:rsid w:val="00180C21"/>
    <w:rsid w:val="0018281D"/>
    <w:rsid w:val="00183434"/>
    <w:rsid w:val="00183974"/>
    <w:rsid w:val="00186BE9"/>
    <w:rsid w:val="00190C05"/>
    <w:rsid w:val="001912AC"/>
    <w:rsid w:val="001917DF"/>
    <w:rsid w:val="00196106"/>
    <w:rsid w:val="001962C3"/>
    <w:rsid w:val="00197921"/>
    <w:rsid w:val="001A0078"/>
    <w:rsid w:val="001A15CC"/>
    <w:rsid w:val="001A41BE"/>
    <w:rsid w:val="001A4520"/>
    <w:rsid w:val="001A7F18"/>
    <w:rsid w:val="001B10C0"/>
    <w:rsid w:val="001B156A"/>
    <w:rsid w:val="001B283E"/>
    <w:rsid w:val="001B4286"/>
    <w:rsid w:val="001B4AA4"/>
    <w:rsid w:val="001B585F"/>
    <w:rsid w:val="001B7777"/>
    <w:rsid w:val="001C42CA"/>
    <w:rsid w:val="001C42F9"/>
    <w:rsid w:val="001C4FAA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2AF6"/>
    <w:rsid w:val="001E4881"/>
    <w:rsid w:val="001E79B4"/>
    <w:rsid w:val="001F0B73"/>
    <w:rsid w:val="001F1145"/>
    <w:rsid w:val="001F11D2"/>
    <w:rsid w:val="001F146F"/>
    <w:rsid w:val="001F2137"/>
    <w:rsid w:val="001F231C"/>
    <w:rsid w:val="001F437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3B5C"/>
    <w:rsid w:val="00213C69"/>
    <w:rsid w:val="00215B32"/>
    <w:rsid w:val="002162CE"/>
    <w:rsid w:val="0021652C"/>
    <w:rsid w:val="00216B81"/>
    <w:rsid w:val="0022126F"/>
    <w:rsid w:val="00223701"/>
    <w:rsid w:val="0022552F"/>
    <w:rsid w:val="00225C95"/>
    <w:rsid w:val="00232CD6"/>
    <w:rsid w:val="0023305B"/>
    <w:rsid w:val="00235BA2"/>
    <w:rsid w:val="00236D69"/>
    <w:rsid w:val="00243084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AE0"/>
    <w:rsid w:val="00257A7E"/>
    <w:rsid w:val="002605E4"/>
    <w:rsid w:val="00260EC6"/>
    <w:rsid w:val="00261D8A"/>
    <w:rsid w:val="002622CA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AA8"/>
    <w:rsid w:val="0028032F"/>
    <w:rsid w:val="002820A6"/>
    <w:rsid w:val="002835FF"/>
    <w:rsid w:val="00283688"/>
    <w:rsid w:val="00283A4F"/>
    <w:rsid w:val="002846AC"/>
    <w:rsid w:val="00286197"/>
    <w:rsid w:val="0028748F"/>
    <w:rsid w:val="002875D8"/>
    <w:rsid w:val="00287AB7"/>
    <w:rsid w:val="00290DEC"/>
    <w:rsid w:val="00292407"/>
    <w:rsid w:val="00292D57"/>
    <w:rsid w:val="00293A31"/>
    <w:rsid w:val="00296A98"/>
    <w:rsid w:val="00296D91"/>
    <w:rsid w:val="00297ED4"/>
    <w:rsid w:val="00297F4D"/>
    <w:rsid w:val="002A0E23"/>
    <w:rsid w:val="002A265B"/>
    <w:rsid w:val="002A2831"/>
    <w:rsid w:val="002A3A52"/>
    <w:rsid w:val="002A562E"/>
    <w:rsid w:val="002B2586"/>
    <w:rsid w:val="002B27F8"/>
    <w:rsid w:val="002B4043"/>
    <w:rsid w:val="002C07B9"/>
    <w:rsid w:val="002C0F90"/>
    <w:rsid w:val="002C1075"/>
    <w:rsid w:val="002C6BE5"/>
    <w:rsid w:val="002C7B3C"/>
    <w:rsid w:val="002D42AE"/>
    <w:rsid w:val="002E05D0"/>
    <w:rsid w:val="002E3EA0"/>
    <w:rsid w:val="002E45CC"/>
    <w:rsid w:val="002E56BF"/>
    <w:rsid w:val="002E60C3"/>
    <w:rsid w:val="002E6E16"/>
    <w:rsid w:val="002F0CB2"/>
    <w:rsid w:val="002F6A09"/>
    <w:rsid w:val="00305141"/>
    <w:rsid w:val="0030799E"/>
    <w:rsid w:val="003129CD"/>
    <w:rsid w:val="00313451"/>
    <w:rsid w:val="00314C26"/>
    <w:rsid w:val="00316182"/>
    <w:rsid w:val="00317C2D"/>
    <w:rsid w:val="00320081"/>
    <w:rsid w:val="0032070E"/>
    <w:rsid w:val="00320857"/>
    <w:rsid w:val="003259E0"/>
    <w:rsid w:val="003261EA"/>
    <w:rsid w:val="0032689B"/>
    <w:rsid w:val="00330F64"/>
    <w:rsid w:val="00331724"/>
    <w:rsid w:val="0033263D"/>
    <w:rsid w:val="00333251"/>
    <w:rsid w:val="00333275"/>
    <w:rsid w:val="00333C7E"/>
    <w:rsid w:val="00342AD4"/>
    <w:rsid w:val="00344599"/>
    <w:rsid w:val="00344D05"/>
    <w:rsid w:val="00345DB9"/>
    <w:rsid w:val="0034615C"/>
    <w:rsid w:val="00346638"/>
    <w:rsid w:val="00346E2B"/>
    <w:rsid w:val="00350A79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2311"/>
    <w:rsid w:val="00364931"/>
    <w:rsid w:val="00365338"/>
    <w:rsid w:val="003653D5"/>
    <w:rsid w:val="0036747D"/>
    <w:rsid w:val="003678B1"/>
    <w:rsid w:val="003679F7"/>
    <w:rsid w:val="00367BDF"/>
    <w:rsid w:val="0037097F"/>
    <w:rsid w:val="00370A7D"/>
    <w:rsid w:val="00371D7C"/>
    <w:rsid w:val="00371ED7"/>
    <w:rsid w:val="00372164"/>
    <w:rsid w:val="003727B6"/>
    <w:rsid w:val="003731FA"/>
    <w:rsid w:val="00373409"/>
    <w:rsid w:val="0037489E"/>
    <w:rsid w:val="00374D18"/>
    <w:rsid w:val="003750AF"/>
    <w:rsid w:val="00381599"/>
    <w:rsid w:val="00381C31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429"/>
    <w:rsid w:val="003A666A"/>
    <w:rsid w:val="003B0A01"/>
    <w:rsid w:val="003B1528"/>
    <w:rsid w:val="003B2D32"/>
    <w:rsid w:val="003C050E"/>
    <w:rsid w:val="003C3150"/>
    <w:rsid w:val="003C36FF"/>
    <w:rsid w:val="003C417D"/>
    <w:rsid w:val="003C5236"/>
    <w:rsid w:val="003D0931"/>
    <w:rsid w:val="003D1B9E"/>
    <w:rsid w:val="003D48D7"/>
    <w:rsid w:val="003E35EC"/>
    <w:rsid w:val="003E5E27"/>
    <w:rsid w:val="003E6FFC"/>
    <w:rsid w:val="003E72FC"/>
    <w:rsid w:val="003E7B30"/>
    <w:rsid w:val="003F0615"/>
    <w:rsid w:val="003F1C6E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71CD"/>
    <w:rsid w:val="00411F46"/>
    <w:rsid w:val="00412838"/>
    <w:rsid w:val="00412898"/>
    <w:rsid w:val="0041366E"/>
    <w:rsid w:val="004157C9"/>
    <w:rsid w:val="00415A10"/>
    <w:rsid w:val="00416502"/>
    <w:rsid w:val="004178FC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30123"/>
    <w:rsid w:val="00430178"/>
    <w:rsid w:val="00430CA3"/>
    <w:rsid w:val="0043153F"/>
    <w:rsid w:val="00431D49"/>
    <w:rsid w:val="00432A40"/>
    <w:rsid w:val="004338CE"/>
    <w:rsid w:val="00435947"/>
    <w:rsid w:val="0043654A"/>
    <w:rsid w:val="004411C6"/>
    <w:rsid w:val="004454BE"/>
    <w:rsid w:val="00446846"/>
    <w:rsid w:val="00447178"/>
    <w:rsid w:val="00450F4F"/>
    <w:rsid w:val="00452305"/>
    <w:rsid w:val="0045332E"/>
    <w:rsid w:val="00453A6B"/>
    <w:rsid w:val="004540C8"/>
    <w:rsid w:val="0045640F"/>
    <w:rsid w:val="00457130"/>
    <w:rsid w:val="0045789A"/>
    <w:rsid w:val="00457C87"/>
    <w:rsid w:val="0046038F"/>
    <w:rsid w:val="004606D8"/>
    <w:rsid w:val="00463D6F"/>
    <w:rsid w:val="004640A3"/>
    <w:rsid w:val="00470107"/>
    <w:rsid w:val="00470EEF"/>
    <w:rsid w:val="004713D4"/>
    <w:rsid w:val="00471666"/>
    <w:rsid w:val="004718D6"/>
    <w:rsid w:val="00473429"/>
    <w:rsid w:val="0047441A"/>
    <w:rsid w:val="0047451E"/>
    <w:rsid w:val="004774C6"/>
    <w:rsid w:val="004818BC"/>
    <w:rsid w:val="00482AE0"/>
    <w:rsid w:val="004841E3"/>
    <w:rsid w:val="004845ED"/>
    <w:rsid w:val="00484D5F"/>
    <w:rsid w:val="00485101"/>
    <w:rsid w:val="00485D61"/>
    <w:rsid w:val="004904E0"/>
    <w:rsid w:val="00491550"/>
    <w:rsid w:val="00495B62"/>
    <w:rsid w:val="00495EBE"/>
    <w:rsid w:val="0049664F"/>
    <w:rsid w:val="00496BE7"/>
    <w:rsid w:val="00497333"/>
    <w:rsid w:val="00497CF8"/>
    <w:rsid w:val="004A1232"/>
    <w:rsid w:val="004A1431"/>
    <w:rsid w:val="004A257D"/>
    <w:rsid w:val="004A4FF9"/>
    <w:rsid w:val="004A534D"/>
    <w:rsid w:val="004A791D"/>
    <w:rsid w:val="004A79F1"/>
    <w:rsid w:val="004B2393"/>
    <w:rsid w:val="004B3F1A"/>
    <w:rsid w:val="004B49DD"/>
    <w:rsid w:val="004B4F1F"/>
    <w:rsid w:val="004B6AF4"/>
    <w:rsid w:val="004B6CF0"/>
    <w:rsid w:val="004B773A"/>
    <w:rsid w:val="004C023D"/>
    <w:rsid w:val="004C11EE"/>
    <w:rsid w:val="004C2404"/>
    <w:rsid w:val="004C2EAB"/>
    <w:rsid w:val="004C3230"/>
    <w:rsid w:val="004C458D"/>
    <w:rsid w:val="004C5A7B"/>
    <w:rsid w:val="004C5EDC"/>
    <w:rsid w:val="004C62A1"/>
    <w:rsid w:val="004C77E4"/>
    <w:rsid w:val="004D01F1"/>
    <w:rsid w:val="004D5420"/>
    <w:rsid w:val="004D60A6"/>
    <w:rsid w:val="004D6AE7"/>
    <w:rsid w:val="004E0455"/>
    <w:rsid w:val="004E0A75"/>
    <w:rsid w:val="004E2854"/>
    <w:rsid w:val="004E2A1D"/>
    <w:rsid w:val="004E2D8C"/>
    <w:rsid w:val="004E787F"/>
    <w:rsid w:val="004F0FEF"/>
    <w:rsid w:val="004F2A04"/>
    <w:rsid w:val="004F3DC8"/>
    <w:rsid w:val="00500677"/>
    <w:rsid w:val="005012FD"/>
    <w:rsid w:val="00502E59"/>
    <w:rsid w:val="005037D3"/>
    <w:rsid w:val="00503830"/>
    <w:rsid w:val="0050415B"/>
    <w:rsid w:val="00504182"/>
    <w:rsid w:val="005042DD"/>
    <w:rsid w:val="005064F5"/>
    <w:rsid w:val="00506C52"/>
    <w:rsid w:val="0051099D"/>
    <w:rsid w:val="00511EA7"/>
    <w:rsid w:val="00512708"/>
    <w:rsid w:val="00512B62"/>
    <w:rsid w:val="0051300B"/>
    <w:rsid w:val="005133E3"/>
    <w:rsid w:val="00520E10"/>
    <w:rsid w:val="005216BF"/>
    <w:rsid w:val="00521E0E"/>
    <w:rsid w:val="00522A96"/>
    <w:rsid w:val="00522F93"/>
    <w:rsid w:val="005231B8"/>
    <w:rsid w:val="00524260"/>
    <w:rsid w:val="00524287"/>
    <w:rsid w:val="0052619B"/>
    <w:rsid w:val="00526FFA"/>
    <w:rsid w:val="00527776"/>
    <w:rsid w:val="00532AB9"/>
    <w:rsid w:val="005360C4"/>
    <w:rsid w:val="005413E9"/>
    <w:rsid w:val="005449BB"/>
    <w:rsid w:val="00544F41"/>
    <w:rsid w:val="00547FC2"/>
    <w:rsid w:val="00551EC3"/>
    <w:rsid w:val="00553977"/>
    <w:rsid w:val="0055473B"/>
    <w:rsid w:val="0055536F"/>
    <w:rsid w:val="00557872"/>
    <w:rsid w:val="005614F5"/>
    <w:rsid w:val="00561D76"/>
    <w:rsid w:val="0056458D"/>
    <w:rsid w:val="00564D95"/>
    <w:rsid w:val="00566B2B"/>
    <w:rsid w:val="00567A94"/>
    <w:rsid w:val="00567F87"/>
    <w:rsid w:val="00571083"/>
    <w:rsid w:val="005721B1"/>
    <w:rsid w:val="005740DA"/>
    <w:rsid w:val="00574164"/>
    <w:rsid w:val="00576552"/>
    <w:rsid w:val="005779D0"/>
    <w:rsid w:val="00577A05"/>
    <w:rsid w:val="005814D4"/>
    <w:rsid w:val="00582E90"/>
    <w:rsid w:val="00586DFB"/>
    <w:rsid w:val="00587D15"/>
    <w:rsid w:val="0059294C"/>
    <w:rsid w:val="00593BA0"/>
    <w:rsid w:val="00594749"/>
    <w:rsid w:val="005972FD"/>
    <w:rsid w:val="005974D0"/>
    <w:rsid w:val="005A104C"/>
    <w:rsid w:val="005A2AB5"/>
    <w:rsid w:val="005A438D"/>
    <w:rsid w:val="005A5A43"/>
    <w:rsid w:val="005B0E7A"/>
    <w:rsid w:val="005B26AC"/>
    <w:rsid w:val="005B3604"/>
    <w:rsid w:val="005B3BC7"/>
    <w:rsid w:val="005B6C49"/>
    <w:rsid w:val="005B7977"/>
    <w:rsid w:val="005C0E0B"/>
    <w:rsid w:val="005C2732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3F91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7AE0"/>
    <w:rsid w:val="00607B03"/>
    <w:rsid w:val="006119B5"/>
    <w:rsid w:val="00612C1E"/>
    <w:rsid w:val="00613ED5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8B4"/>
    <w:rsid w:val="006360E9"/>
    <w:rsid w:val="00637B6C"/>
    <w:rsid w:val="0064138C"/>
    <w:rsid w:val="00641B48"/>
    <w:rsid w:val="006426E3"/>
    <w:rsid w:val="00645E40"/>
    <w:rsid w:val="00646419"/>
    <w:rsid w:val="00646799"/>
    <w:rsid w:val="006503B6"/>
    <w:rsid w:val="0065477C"/>
    <w:rsid w:val="00655C15"/>
    <w:rsid w:val="00656872"/>
    <w:rsid w:val="00656EE1"/>
    <w:rsid w:val="00657414"/>
    <w:rsid w:val="00660352"/>
    <w:rsid w:val="00661770"/>
    <w:rsid w:val="006624BC"/>
    <w:rsid w:val="006631A4"/>
    <w:rsid w:val="00663957"/>
    <w:rsid w:val="00663E3A"/>
    <w:rsid w:val="0066509A"/>
    <w:rsid w:val="00667780"/>
    <w:rsid w:val="00676093"/>
    <w:rsid w:val="00681082"/>
    <w:rsid w:val="00681205"/>
    <w:rsid w:val="00681F73"/>
    <w:rsid w:val="00683D3C"/>
    <w:rsid w:val="0068657F"/>
    <w:rsid w:val="00687C1D"/>
    <w:rsid w:val="00690656"/>
    <w:rsid w:val="00690C38"/>
    <w:rsid w:val="00693197"/>
    <w:rsid w:val="00693460"/>
    <w:rsid w:val="00694EF8"/>
    <w:rsid w:val="006A1A15"/>
    <w:rsid w:val="006A350A"/>
    <w:rsid w:val="006A40AF"/>
    <w:rsid w:val="006A5D44"/>
    <w:rsid w:val="006A64E8"/>
    <w:rsid w:val="006A7B09"/>
    <w:rsid w:val="006B1B0C"/>
    <w:rsid w:val="006B1C44"/>
    <w:rsid w:val="006B201E"/>
    <w:rsid w:val="006B2511"/>
    <w:rsid w:val="006B42E2"/>
    <w:rsid w:val="006B552D"/>
    <w:rsid w:val="006B67BF"/>
    <w:rsid w:val="006C2786"/>
    <w:rsid w:val="006C4E5F"/>
    <w:rsid w:val="006C4EFB"/>
    <w:rsid w:val="006C6A84"/>
    <w:rsid w:val="006C6B2A"/>
    <w:rsid w:val="006D058F"/>
    <w:rsid w:val="006D3889"/>
    <w:rsid w:val="006D3980"/>
    <w:rsid w:val="006D42BA"/>
    <w:rsid w:val="006D4CC7"/>
    <w:rsid w:val="006D4FC3"/>
    <w:rsid w:val="006D658C"/>
    <w:rsid w:val="006D6AEB"/>
    <w:rsid w:val="006D74D3"/>
    <w:rsid w:val="006E1234"/>
    <w:rsid w:val="006E546D"/>
    <w:rsid w:val="006E5D8C"/>
    <w:rsid w:val="006F02DD"/>
    <w:rsid w:val="006F090C"/>
    <w:rsid w:val="006F1835"/>
    <w:rsid w:val="006F1D13"/>
    <w:rsid w:val="006F5F23"/>
    <w:rsid w:val="00700B96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411C"/>
    <w:rsid w:val="00725BCA"/>
    <w:rsid w:val="00727EF3"/>
    <w:rsid w:val="00730CA3"/>
    <w:rsid w:val="00731853"/>
    <w:rsid w:val="00732191"/>
    <w:rsid w:val="00733E08"/>
    <w:rsid w:val="00734769"/>
    <w:rsid w:val="0073729D"/>
    <w:rsid w:val="007373BE"/>
    <w:rsid w:val="0074013C"/>
    <w:rsid w:val="00740FC6"/>
    <w:rsid w:val="00742C9E"/>
    <w:rsid w:val="0074537E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7997"/>
    <w:rsid w:val="007811C5"/>
    <w:rsid w:val="0078249F"/>
    <w:rsid w:val="00783EC5"/>
    <w:rsid w:val="007853D7"/>
    <w:rsid w:val="007861F3"/>
    <w:rsid w:val="0078727E"/>
    <w:rsid w:val="007908F9"/>
    <w:rsid w:val="007918B5"/>
    <w:rsid w:val="00791D7C"/>
    <w:rsid w:val="00792D07"/>
    <w:rsid w:val="00793E6E"/>
    <w:rsid w:val="00795854"/>
    <w:rsid w:val="00795985"/>
    <w:rsid w:val="007A14CC"/>
    <w:rsid w:val="007A4B49"/>
    <w:rsid w:val="007A787C"/>
    <w:rsid w:val="007B197C"/>
    <w:rsid w:val="007B21DC"/>
    <w:rsid w:val="007B25B9"/>
    <w:rsid w:val="007B3581"/>
    <w:rsid w:val="007B47D6"/>
    <w:rsid w:val="007B5F0F"/>
    <w:rsid w:val="007C0548"/>
    <w:rsid w:val="007C26B0"/>
    <w:rsid w:val="007C4034"/>
    <w:rsid w:val="007C5C50"/>
    <w:rsid w:val="007C5F63"/>
    <w:rsid w:val="007D172F"/>
    <w:rsid w:val="007D21EE"/>
    <w:rsid w:val="007D25DE"/>
    <w:rsid w:val="007D2FCC"/>
    <w:rsid w:val="007D6301"/>
    <w:rsid w:val="007D6AB2"/>
    <w:rsid w:val="007D76D4"/>
    <w:rsid w:val="007D7844"/>
    <w:rsid w:val="007E0951"/>
    <w:rsid w:val="007E0E5F"/>
    <w:rsid w:val="007E4391"/>
    <w:rsid w:val="007E4D29"/>
    <w:rsid w:val="007E4E1A"/>
    <w:rsid w:val="007F2EEC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3C26"/>
    <w:rsid w:val="00814BDC"/>
    <w:rsid w:val="00816015"/>
    <w:rsid w:val="008178E2"/>
    <w:rsid w:val="00820067"/>
    <w:rsid w:val="00820191"/>
    <w:rsid w:val="00821761"/>
    <w:rsid w:val="00822413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3F3"/>
    <w:rsid w:val="00844019"/>
    <w:rsid w:val="008446FF"/>
    <w:rsid w:val="00844886"/>
    <w:rsid w:val="00846301"/>
    <w:rsid w:val="0085034E"/>
    <w:rsid w:val="00850F90"/>
    <w:rsid w:val="0085148B"/>
    <w:rsid w:val="00851FDA"/>
    <w:rsid w:val="00852699"/>
    <w:rsid w:val="00853C80"/>
    <w:rsid w:val="00857B98"/>
    <w:rsid w:val="00860A41"/>
    <w:rsid w:val="00862EA8"/>
    <w:rsid w:val="00863204"/>
    <w:rsid w:val="00863B4B"/>
    <w:rsid w:val="00863D14"/>
    <w:rsid w:val="00863D32"/>
    <w:rsid w:val="0086432C"/>
    <w:rsid w:val="0086682F"/>
    <w:rsid w:val="00871E75"/>
    <w:rsid w:val="008739B3"/>
    <w:rsid w:val="00876792"/>
    <w:rsid w:val="00881B27"/>
    <w:rsid w:val="00882C4D"/>
    <w:rsid w:val="00883511"/>
    <w:rsid w:val="0088403F"/>
    <w:rsid w:val="008848D7"/>
    <w:rsid w:val="00886C39"/>
    <w:rsid w:val="00886EEB"/>
    <w:rsid w:val="008878A6"/>
    <w:rsid w:val="008879B6"/>
    <w:rsid w:val="0089255E"/>
    <w:rsid w:val="00893F2A"/>
    <w:rsid w:val="00894BAA"/>
    <w:rsid w:val="008951F6"/>
    <w:rsid w:val="00895383"/>
    <w:rsid w:val="008A092E"/>
    <w:rsid w:val="008A2EA5"/>
    <w:rsid w:val="008A3198"/>
    <w:rsid w:val="008A7F7E"/>
    <w:rsid w:val="008B3742"/>
    <w:rsid w:val="008B3DC7"/>
    <w:rsid w:val="008B441D"/>
    <w:rsid w:val="008B5347"/>
    <w:rsid w:val="008B60B4"/>
    <w:rsid w:val="008B73A1"/>
    <w:rsid w:val="008B7558"/>
    <w:rsid w:val="008B77F8"/>
    <w:rsid w:val="008C21C2"/>
    <w:rsid w:val="008C6603"/>
    <w:rsid w:val="008D0E4B"/>
    <w:rsid w:val="008D2EDD"/>
    <w:rsid w:val="008D3154"/>
    <w:rsid w:val="008D3F4E"/>
    <w:rsid w:val="008D46B8"/>
    <w:rsid w:val="008D7886"/>
    <w:rsid w:val="008D7EC7"/>
    <w:rsid w:val="008E2743"/>
    <w:rsid w:val="008E5897"/>
    <w:rsid w:val="008E6C58"/>
    <w:rsid w:val="008E7E75"/>
    <w:rsid w:val="008E7FE0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10219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172C4"/>
    <w:rsid w:val="009227D5"/>
    <w:rsid w:val="00922B92"/>
    <w:rsid w:val="009239D7"/>
    <w:rsid w:val="00924BE6"/>
    <w:rsid w:val="00924DD6"/>
    <w:rsid w:val="00927CE7"/>
    <w:rsid w:val="00927FA7"/>
    <w:rsid w:val="009307D9"/>
    <w:rsid w:val="00931744"/>
    <w:rsid w:val="009335C8"/>
    <w:rsid w:val="009356E4"/>
    <w:rsid w:val="00935C9D"/>
    <w:rsid w:val="0094086C"/>
    <w:rsid w:val="009408B6"/>
    <w:rsid w:val="00940AF8"/>
    <w:rsid w:val="00942527"/>
    <w:rsid w:val="00942683"/>
    <w:rsid w:val="0094327A"/>
    <w:rsid w:val="00952B3A"/>
    <w:rsid w:val="00954028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8DF"/>
    <w:rsid w:val="0098288A"/>
    <w:rsid w:val="009828E8"/>
    <w:rsid w:val="0098328B"/>
    <w:rsid w:val="0098490E"/>
    <w:rsid w:val="00985371"/>
    <w:rsid w:val="00985399"/>
    <w:rsid w:val="00987E76"/>
    <w:rsid w:val="009917A6"/>
    <w:rsid w:val="00991DE8"/>
    <w:rsid w:val="00993A7C"/>
    <w:rsid w:val="00995D7C"/>
    <w:rsid w:val="009A02A0"/>
    <w:rsid w:val="009A0B93"/>
    <w:rsid w:val="009A100B"/>
    <w:rsid w:val="009A11EB"/>
    <w:rsid w:val="009A23FD"/>
    <w:rsid w:val="009A276C"/>
    <w:rsid w:val="009B146D"/>
    <w:rsid w:val="009B4301"/>
    <w:rsid w:val="009B47B0"/>
    <w:rsid w:val="009B7436"/>
    <w:rsid w:val="009B7963"/>
    <w:rsid w:val="009B7E63"/>
    <w:rsid w:val="009C0F2A"/>
    <w:rsid w:val="009C0FA0"/>
    <w:rsid w:val="009C1F22"/>
    <w:rsid w:val="009C491C"/>
    <w:rsid w:val="009C5058"/>
    <w:rsid w:val="009C57A6"/>
    <w:rsid w:val="009C7281"/>
    <w:rsid w:val="009C7491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3743"/>
    <w:rsid w:val="00A051A3"/>
    <w:rsid w:val="00A05BE2"/>
    <w:rsid w:val="00A06896"/>
    <w:rsid w:val="00A06F9B"/>
    <w:rsid w:val="00A10251"/>
    <w:rsid w:val="00A11657"/>
    <w:rsid w:val="00A11867"/>
    <w:rsid w:val="00A145F8"/>
    <w:rsid w:val="00A15457"/>
    <w:rsid w:val="00A16B0C"/>
    <w:rsid w:val="00A176C2"/>
    <w:rsid w:val="00A17E7C"/>
    <w:rsid w:val="00A2040E"/>
    <w:rsid w:val="00A209A9"/>
    <w:rsid w:val="00A24748"/>
    <w:rsid w:val="00A25491"/>
    <w:rsid w:val="00A261DA"/>
    <w:rsid w:val="00A324CD"/>
    <w:rsid w:val="00A347EF"/>
    <w:rsid w:val="00A3521D"/>
    <w:rsid w:val="00A35AA2"/>
    <w:rsid w:val="00A37EC2"/>
    <w:rsid w:val="00A40A7B"/>
    <w:rsid w:val="00A4167C"/>
    <w:rsid w:val="00A41B6B"/>
    <w:rsid w:val="00A43A03"/>
    <w:rsid w:val="00A43A19"/>
    <w:rsid w:val="00A4489E"/>
    <w:rsid w:val="00A44ECA"/>
    <w:rsid w:val="00A45178"/>
    <w:rsid w:val="00A456A2"/>
    <w:rsid w:val="00A45A34"/>
    <w:rsid w:val="00A45C48"/>
    <w:rsid w:val="00A46323"/>
    <w:rsid w:val="00A46351"/>
    <w:rsid w:val="00A51525"/>
    <w:rsid w:val="00A52AC2"/>
    <w:rsid w:val="00A5379A"/>
    <w:rsid w:val="00A53DC5"/>
    <w:rsid w:val="00A55280"/>
    <w:rsid w:val="00A568A5"/>
    <w:rsid w:val="00A5726A"/>
    <w:rsid w:val="00A60999"/>
    <w:rsid w:val="00A60EF6"/>
    <w:rsid w:val="00A6127B"/>
    <w:rsid w:val="00A63E19"/>
    <w:rsid w:val="00A65561"/>
    <w:rsid w:val="00A73F08"/>
    <w:rsid w:val="00A75B85"/>
    <w:rsid w:val="00A81522"/>
    <w:rsid w:val="00A8393F"/>
    <w:rsid w:val="00A85CFA"/>
    <w:rsid w:val="00A86533"/>
    <w:rsid w:val="00A87667"/>
    <w:rsid w:val="00A9080D"/>
    <w:rsid w:val="00A92BF9"/>
    <w:rsid w:val="00A9404A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B2972"/>
    <w:rsid w:val="00AB2DB8"/>
    <w:rsid w:val="00AB4646"/>
    <w:rsid w:val="00AB5C9B"/>
    <w:rsid w:val="00AB6C39"/>
    <w:rsid w:val="00AB708F"/>
    <w:rsid w:val="00AB7328"/>
    <w:rsid w:val="00AC090E"/>
    <w:rsid w:val="00AC2403"/>
    <w:rsid w:val="00AC3880"/>
    <w:rsid w:val="00AC3E0A"/>
    <w:rsid w:val="00AC430E"/>
    <w:rsid w:val="00AC47FD"/>
    <w:rsid w:val="00AC5AE1"/>
    <w:rsid w:val="00AC74B3"/>
    <w:rsid w:val="00AC79FE"/>
    <w:rsid w:val="00AD1821"/>
    <w:rsid w:val="00AD3862"/>
    <w:rsid w:val="00AD3F2D"/>
    <w:rsid w:val="00AD4A87"/>
    <w:rsid w:val="00AD50C9"/>
    <w:rsid w:val="00AD5190"/>
    <w:rsid w:val="00AD6617"/>
    <w:rsid w:val="00AD79BA"/>
    <w:rsid w:val="00AD7A89"/>
    <w:rsid w:val="00AE0CC7"/>
    <w:rsid w:val="00AE1B11"/>
    <w:rsid w:val="00AE20A0"/>
    <w:rsid w:val="00AE29B2"/>
    <w:rsid w:val="00AE3413"/>
    <w:rsid w:val="00AE5322"/>
    <w:rsid w:val="00AE7E14"/>
    <w:rsid w:val="00AF004F"/>
    <w:rsid w:val="00AF0A86"/>
    <w:rsid w:val="00AF1BD3"/>
    <w:rsid w:val="00AF34F5"/>
    <w:rsid w:val="00AF522D"/>
    <w:rsid w:val="00AF5CC9"/>
    <w:rsid w:val="00AF5EAE"/>
    <w:rsid w:val="00B028CD"/>
    <w:rsid w:val="00B03BD0"/>
    <w:rsid w:val="00B047C0"/>
    <w:rsid w:val="00B05E40"/>
    <w:rsid w:val="00B13CD6"/>
    <w:rsid w:val="00B14B3E"/>
    <w:rsid w:val="00B1508B"/>
    <w:rsid w:val="00B152A3"/>
    <w:rsid w:val="00B15D63"/>
    <w:rsid w:val="00B1696A"/>
    <w:rsid w:val="00B16E78"/>
    <w:rsid w:val="00B20121"/>
    <w:rsid w:val="00B21C1C"/>
    <w:rsid w:val="00B23D81"/>
    <w:rsid w:val="00B26A4E"/>
    <w:rsid w:val="00B2784D"/>
    <w:rsid w:val="00B30401"/>
    <w:rsid w:val="00B30D82"/>
    <w:rsid w:val="00B318DA"/>
    <w:rsid w:val="00B32609"/>
    <w:rsid w:val="00B327A2"/>
    <w:rsid w:val="00B3325E"/>
    <w:rsid w:val="00B335A4"/>
    <w:rsid w:val="00B34343"/>
    <w:rsid w:val="00B34BD7"/>
    <w:rsid w:val="00B36084"/>
    <w:rsid w:val="00B401C7"/>
    <w:rsid w:val="00B40381"/>
    <w:rsid w:val="00B40E33"/>
    <w:rsid w:val="00B415E8"/>
    <w:rsid w:val="00B42793"/>
    <w:rsid w:val="00B4330C"/>
    <w:rsid w:val="00B43F51"/>
    <w:rsid w:val="00B47DE7"/>
    <w:rsid w:val="00B525A9"/>
    <w:rsid w:val="00B54093"/>
    <w:rsid w:val="00B54696"/>
    <w:rsid w:val="00B57E2A"/>
    <w:rsid w:val="00B6068D"/>
    <w:rsid w:val="00B62F98"/>
    <w:rsid w:val="00B63AD3"/>
    <w:rsid w:val="00B65B06"/>
    <w:rsid w:val="00B66DAD"/>
    <w:rsid w:val="00B67E7E"/>
    <w:rsid w:val="00B71747"/>
    <w:rsid w:val="00B7445E"/>
    <w:rsid w:val="00B760F3"/>
    <w:rsid w:val="00B76942"/>
    <w:rsid w:val="00B80BA0"/>
    <w:rsid w:val="00B8126F"/>
    <w:rsid w:val="00B8227F"/>
    <w:rsid w:val="00B82550"/>
    <w:rsid w:val="00B83C51"/>
    <w:rsid w:val="00B85E80"/>
    <w:rsid w:val="00B86862"/>
    <w:rsid w:val="00B87DFC"/>
    <w:rsid w:val="00B91CC0"/>
    <w:rsid w:val="00B921B2"/>
    <w:rsid w:val="00B9359F"/>
    <w:rsid w:val="00B9493F"/>
    <w:rsid w:val="00B96ABB"/>
    <w:rsid w:val="00B97E01"/>
    <w:rsid w:val="00BA2FB4"/>
    <w:rsid w:val="00BA313C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1C52"/>
    <w:rsid w:val="00BD1D6E"/>
    <w:rsid w:val="00BE1539"/>
    <w:rsid w:val="00BE256F"/>
    <w:rsid w:val="00BE3A19"/>
    <w:rsid w:val="00BE3F98"/>
    <w:rsid w:val="00BE46D5"/>
    <w:rsid w:val="00BE473A"/>
    <w:rsid w:val="00BE62E5"/>
    <w:rsid w:val="00BE7C09"/>
    <w:rsid w:val="00BE7FF0"/>
    <w:rsid w:val="00BF0AEA"/>
    <w:rsid w:val="00BF2B6D"/>
    <w:rsid w:val="00BF34D9"/>
    <w:rsid w:val="00BF501B"/>
    <w:rsid w:val="00C0165C"/>
    <w:rsid w:val="00C02A6E"/>
    <w:rsid w:val="00C0420A"/>
    <w:rsid w:val="00C047C7"/>
    <w:rsid w:val="00C05A87"/>
    <w:rsid w:val="00C06BE3"/>
    <w:rsid w:val="00C13E73"/>
    <w:rsid w:val="00C15BDE"/>
    <w:rsid w:val="00C16B50"/>
    <w:rsid w:val="00C17C7D"/>
    <w:rsid w:val="00C207DF"/>
    <w:rsid w:val="00C20913"/>
    <w:rsid w:val="00C21E53"/>
    <w:rsid w:val="00C22FDA"/>
    <w:rsid w:val="00C24DDD"/>
    <w:rsid w:val="00C25873"/>
    <w:rsid w:val="00C26753"/>
    <w:rsid w:val="00C26FE4"/>
    <w:rsid w:val="00C30F27"/>
    <w:rsid w:val="00C3173D"/>
    <w:rsid w:val="00C3280E"/>
    <w:rsid w:val="00C32C29"/>
    <w:rsid w:val="00C34F4E"/>
    <w:rsid w:val="00C3628F"/>
    <w:rsid w:val="00C36C73"/>
    <w:rsid w:val="00C42C17"/>
    <w:rsid w:val="00C43144"/>
    <w:rsid w:val="00C46884"/>
    <w:rsid w:val="00C46C88"/>
    <w:rsid w:val="00C47C2F"/>
    <w:rsid w:val="00C47E4A"/>
    <w:rsid w:val="00C54B50"/>
    <w:rsid w:val="00C5597B"/>
    <w:rsid w:val="00C5781C"/>
    <w:rsid w:val="00C606D4"/>
    <w:rsid w:val="00C61F3D"/>
    <w:rsid w:val="00C62985"/>
    <w:rsid w:val="00C6483E"/>
    <w:rsid w:val="00C655A4"/>
    <w:rsid w:val="00C65EA4"/>
    <w:rsid w:val="00C666FF"/>
    <w:rsid w:val="00C6671E"/>
    <w:rsid w:val="00C670BE"/>
    <w:rsid w:val="00C67E57"/>
    <w:rsid w:val="00C70F65"/>
    <w:rsid w:val="00C72DEF"/>
    <w:rsid w:val="00C734B4"/>
    <w:rsid w:val="00C739F4"/>
    <w:rsid w:val="00C75AF4"/>
    <w:rsid w:val="00C75F5C"/>
    <w:rsid w:val="00C7780A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4704"/>
    <w:rsid w:val="00C954FF"/>
    <w:rsid w:val="00C95745"/>
    <w:rsid w:val="00C96EEC"/>
    <w:rsid w:val="00C97B17"/>
    <w:rsid w:val="00CA0851"/>
    <w:rsid w:val="00CA3A8C"/>
    <w:rsid w:val="00CA4CFC"/>
    <w:rsid w:val="00CA548B"/>
    <w:rsid w:val="00CA68D5"/>
    <w:rsid w:val="00CB108A"/>
    <w:rsid w:val="00CB1A20"/>
    <w:rsid w:val="00CB2341"/>
    <w:rsid w:val="00CB28FE"/>
    <w:rsid w:val="00CB2E12"/>
    <w:rsid w:val="00CB30A7"/>
    <w:rsid w:val="00CB5AC6"/>
    <w:rsid w:val="00CB72F4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756"/>
    <w:rsid w:val="00CE3686"/>
    <w:rsid w:val="00CE634E"/>
    <w:rsid w:val="00CE6CF2"/>
    <w:rsid w:val="00CF102E"/>
    <w:rsid w:val="00CF1ECD"/>
    <w:rsid w:val="00CF347E"/>
    <w:rsid w:val="00CF37CC"/>
    <w:rsid w:val="00CF489D"/>
    <w:rsid w:val="00CF540E"/>
    <w:rsid w:val="00CF57EC"/>
    <w:rsid w:val="00CF67F2"/>
    <w:rsid w:val="00CF6B9A"/>
    <w:rsid w:val="00D00117"/>
    <w:rsid w:val="00D00642"/>
    <w:rsid w:val="00D00731"/>
    <w:rsid w:val="00D01370"/>
    <w:rsid w:val="00D024D5"/>
    <w:rsid w:val="00D053E1"/>
    <w:rsid w:val="00D06449"/>
    <w:rsid w:val="00D152A6"/>
    <w:rsid w:val="00D15667"/>
    <w:rsid w:val="00D167CE"/>
    <w:rsid w:val="00D170BE"/>
    <w:rsid w:val="00D200E0"/>
    <w:rsid w:val="00D212A2"/>
    <w:rsid w:val="00D2258C"/>
    <w:rsid w:val="00D23212"/>
    <w:rsid w:val="00D2420C"/>
    <w:rsid w:val="00D24443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7194"/>
    <w:rsid w:val="00D37710"/>
    <w:rsid w:val="00D40AAA"/>
    <w:rsid w:val="00D42B4C"/>
    <w:rsid w:val="00D45EA5"/>
    <w:rsid w:val="00D46524"/>
    <w:rsid w:val="00D56956"/>
    <w:rsid w:val="00D61DBB"/>
    <w:rsid w:val="00D639EE"/>
    <w:rsid w:val="00D6493A"/>
    <w:rsid w:val="00D6532D"/>
    <w:rsid w:val="00D65B9F"/>
    <w:rsid w:val="00D65D6C"/>
    <w:rsid w:val="00D65E4D"/>
    <w:rsid w:val="00D66C97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24AA"/>
    <w:rsid w:val="00D862DB"/>
    <w:rsid w:val="00D90287"/>
    <w:rsid w:val="00D940A3"/>
    <w:rsid w:val="00D9659F"/>
    <w:rsid w:val="00D9667D"/>
    <w:rsid w:val="00DA13BB"/>
    <w:rsid w:val="00DA2F64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C1E63"/>
    <w:rsid w:val="00DC2B9D"/>
    <w:rsid w:val="00DC7173"/>
    <w:rsid w:val="00DC7373"/>
    <w:rsid w:val="00DD0FB2"/>
    <w:rsid w:val="00DD2A4C"/>
    <w:rsid w:val="00DD4B3A"/>
    <w:rsid w:val="00DD7CB8"/>
    <w:rsid w:val="00DD7F3D"/>
    <w:rsid w:val="00DE00F3"/>
    <w:rsid w:val="00DE1E65"/>
    <w:rsid w:val="00DE28F4"/>
    <w:rsid w:val="00DE3323"/>
    <w:rsid w:val="00DE3A01"/>
    <w:rsid w:val="00DE3EF1"/>
    <w:rsid w:val="00DE4310"/>
    <w:rsid w:val="00DE467A"/>
    <w:rsid w:val="00DE691C"/>
    <w:rsid w:val="00DF00B2"/>
    <w:rsid w:val="00DF224F"/>
    <w:rsid w:val="00DF2AD7"/>
    <w:rsid w:val="00DF306B"/>
    <w:rsid w:val="00DF3BF1"/>
    <w:rsid w:val="00DF3CC6"/>
    <w:rsid w:val="00DF403B"/>
    <w:rsid w:val="00DF43B4"/>
    <w:rsid w:val="00DF46E3"/>
    <w:rsid w:val="00DF5528"/>
    <w:rsid w:val="00DF5F85"/>
    <w:rsid w:val="00DF6755"/>
    <w:rsid w:val="00DF7C99"/>
    <w:rsid w:val="00E01371"/>
    <w:rsid w:val="00E01E0A"/>
    <w:rsid w:val="00E024E7"/>
    <w:rsid w:val="00E02E5F"/>
    <w:rsid w:val="00E05DD8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B0E"/>
    <w:rsid w:val="00E223A8"/>
    <w:rsid w:val="00E227C7"/>
    <w:rsid w:val="00E23348"/>
    <w:rsid w:val="00E24E67"/>
    <w:rsid w:val="00E25292"/>
    <w:rsid w:val="00E26428"/>
    <w:rsid w:val="00E3002E"/>
    <w:rsid w:val="00E36B15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71E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3207"/>
    <w:rsid w:val="00E85E45"/>
    <w:rsid w:val="00E864FC"/>
    <w:rsid w:val="00E90E2D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4CAE"/>
    <w:rsid w:val="00EB16B9"/>
    <w:rsid w:val="00EB3D86"/>
    <w:rsid w:val="00EB3ECA"/>
    <w:rsid w:val="00EB4DC8"/>
    <w:rsid w:val="00EB788D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D617D"/>
    <w:rsid w:val="00EE00AB"/>
    <w:rsid w:val="00EE1C91"/>
    <w:rsid w:val="00EE24A5"/>
    <w:rsid w:val="00EE4F49"/>
    <w:rsid w:val="00EE56BE"/>
    <w:rsid w:val="00EE5D06"/>
    <w:rsid w:val="00EF0500"/>
    <w:rsid w:val="00EF49EB"/>
    <w:rsid w:val="00EF5805"/>
    <w:rsid w:val="00EF5E6B"/>
    <w:rsid w:val="00EF615F"/>
    <w:rsid w:val="00F015F9"/>
    <w:rsid w:val="00F01BEB"/>
    <w:rsid w:val="00F0705F"/>
    <w:rsid w:val="00F07AFE"/>
    <w:rsid w:val="00F113CD"/>
    <w:rsid w:val="00F12EE1"/>
    <w:rsid w:val="00F13947"/>
    <w:rsid w:val="00F14F35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1053"/>
    <w:rsid w:val="00F312CD"/>
    <w:rsid w:val="00F333AC"/>
    <w:rsid w:val="00F35D7B"/>
    <w:rsid w:val="00F3610D"/>
    <w:rsid w:val="00F37153"/>
    <w:rsid w:val="00F40A11"/>
    <w:rsid w:val="00F4109B"/>
    <w:rsid w:val="00F45E6C"/>
    <w:rsid w:val="00F46AB7"/>
    <w:rsid w:val="00F4732C"/>
    <w:rsid w:val="00F4746B"/>
    <w:rsid w:val="00F510B4"/>
    <w:rsid w:val="00F51CE8"/>
    <w:rsid w:val="00F52749"/>
    <w:rsid w:val="00F54332"/>
    <w:rsid w:val="00F543E6"/>
    <w:rsid w:val="00F55B83"/>
    <w:rsid w:val="00F60968"/>
    <w:rsid w:val="00F627B2"/>
    <w:rsid w:val="00F636A8"/>
    <w:rsid w:val="00F64CCE"/>
    <w:rsid w:val="00F67D9D"/>
    <w:rsid w:val="00F7147B"/>
    <w:rsid w:val="00F71AF6"/>
    <w:rsid w:val="00F733E4"/>
    <w:rsid w:val="00F74000"/>
    <w:rsid w:val="00F74106"/>
    <w:rsid w:val="00F75603"/>
    <w:rsid w:val="00F77C1F"/>
    <w:rsid w:val="00F77E4A"/>
    <w:rsid w:val="00F804DF"/>
    <w:rsid w:val="00F813ED"/>
    <w:rsid w:val="00F81F5D"/>
    <w:rsid w:val="00F81FEB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A6E8F"/>
    <w:rsid w:val="00FB067B"/>
    <w:rsid w:val="00FB210C"/>
    <w:rsid w:val="00FB35C6"/>
    <w:rsid w:val="00FB45E8"/>
    <w:rsid w:val="00FB47EF"/>
    <w:rsid w:val="00FB5688"/>
    <w:rsid w:val="00FC01D7"/>
    <w:rsid w:val="00FC0929"/>
    <w:rsid w:val="00FC09DC"/>
    <w:rsid w:val="00FC2F72"/>
    <w:rsid w:val="00FC340E"/>
    <w:rsid w:val="00FC38E9"/>
    <w:rsid w:val="00FC3D0A"/>
    <w:rsid w:val="00FD10B8"/>
    <w:rsid w:val="00FD182F"/>
    <w:rsid w:val="00FD1A6A"/>
    <w:rsid w:val="00FD2306"/>
    <w:rsid w:val="00FD2BD1"/>
    <w:rsid w:val="00FD4BD8"/>
    <w:rsid w:val="00FD4C3B"/>
    <w:rsid w:val="00FD60A9"/>
    <w:rsid w:val="00FD6C10"/>
    <w:rsid w:val="00FD7F03"/>
    <w:rsid w:val="00FE084D"/>
    <w:rsid w:val="00FE0F5D"/>
    <w:rsid w:val="00FE2FC2"/>
    <w:rsid w:val="00FE4A67"/>
    <w:rsid w:val="00FE4C1D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5A35"/>
    <w:rsid w:val="00FF6F1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Mencinsinresolver">
    <w:name w:val="Unresolved Mention"/>
    <w:basedOn w:val="Fuentedeprrafopredeter"/>
    <w:uiPriority w:val="99"/>
    <w:semiHidden/>
    <w:unhideWhenUsed/>
    <w:rsid w:val="00350A79"/>
    <w:rPr>
      <w:color w:val="605E5C"/>
      <w:shd w:val="clear" w:color="auto" w:fill="E1DFDD"/>
    </w:rPr>
  </w:style>
  <w:style w:type="paragraph" w:customStyle="1" w:styleId="Descripcin2">
    <w:name w:val="Descripción2"/>
    <w:basedOn w:val="Normal"/>
    <w:rsid w:val="008A2EA5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sangra3detindependiente1">
    <w:name w:val="sangra3detindependiente1"/>
    <w:basedOn w:val="Normal"/>
    <w:rsid w:val="0038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9B7436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hgkelc">
    <w:name w:val="hgkelc"/>
    <w:basedOn w:val="Fuentedeprrafopredeter"/>
    <w:rsid w:val="00F01BEB"/>
  </w:style>
  <w:style w:type="table" w:styleId="Tablaconcuadrcula4-nfasis3">
    <w:name w:val="Grid Table 4 Accent 3"/>
    <w:basedOn w:val="Tablanormal"/>
    <w:uiPriority w:val="49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EF58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A261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11</Words>
  <Characters>6114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2</cp:revision>
  <cp:lastPrinted>2022-06-29T17:27:00Z</cp:lastPrinted>
  <dcterms:created xsi:type="dcterms:W3CDTF">2022-08-30T15:53:00Z</dcterms:created>
  <dcterms:modified xsi:type="dcterms:W3CDTF">2022-08-30T15:53:00Z</dcterms:modified>
</cp:coreProperties>
</file>